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AB" w:rsidRDefault="005B75AB" w:rsidP="005B7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AB" w:rsidRPr="00DD5629" w:rsidRDefault="005B75AB" w:rsidP="005B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творительная помощь Попечительского  фонда </w:t>
      </w:r>
    </w:p>
    <w:p w:rsidR="00DD5629" w:rsidRPr="00DD5629" w:rsidRDefault="00DD5629" w:rsidP="00267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D42" w:rsidRPr="00267BB1" w:rsidRDefault="00267BB1" w:rsidP="00267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62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F56E8">
        <w:rPr>
          <w:rFonts w:ascii="Times New Roman" w:hAnsi="Times New Roman" w:cs="Times New Roman"/>
          <w:b/>
          <w:sz w:val="28"/>
          <w:szCs w:val="28"/>
        </w:rPr>
        <w:t xml:space="preserve">1,2 четверть </w:t>
      </w:r>
      <w:r w:rsidRPr="00DD5629">
        <w:rPr>
          <w:rFonts w:ascii="Times New Roman" w:hAnsi="Times New Roman" w:cs="Times New Roman"/>
          <w:b/>
          <w:sz w:val="28"/>
          <w:szCs w:val="28"/>
        </w:rPr>
        <w:t xml:space="preserve">(с 1 </w:t>
      </w:r>
      <w:r w:rsidR="000F56E8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DD5629">
        <w:rPr>
          <w:rFonts w:ascii="Times New Roman" w:hAnsi="Times New Roman" w:cs="Times New Roman"/>
          <w:b/>
          <w:sz w:val="28"/>
          <w:szCs w:val="28"/>
        </w:rPr>
        <w:t xml:space="preserve"> по 3</w:t>
      </w:r>
      <w:r w:rsidR="00405108">
        <w:rPr>
          <w:rFonts w:ascii="Times New Roman" w:hAnsi="Times New Roman" w:cs="Times New Roman"/>
          <w:b/>
          <w:sz w:val="28"/>
          <w:szCs w:val="28"/>
        </w:rPr>
        <w:t>1</w:t>
      </w:r>
      <w:r w:rsidRPr="00DD5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6E8">
        <w:rPr>
          <w:rFonts w:ascii="Times New Roman" w:hAnsi="Times New Roman" w:cs="Times New Roman"/>
          <w:b/>
          <w:sz w:val="28"/>
          <w:szCs w:val="28"/>
        </w:rPr>
        <w:t>декабря 2019г.</w:t>
      </w:r>
      <w:r w:rsidRPr="00267BB1">
        <w:rPr>
          <w:rFonts w:ascii="Times New Roman" w:hAnsi="Times New Roman" w:cs="Times New Roman"/>
          <w:b/>
          <w:sz w:val="24"/>
          <w:szCs w:val="24"/>
        </w:rPr>
        <w:t>)</w:t>
      </w:r>
    </w:p>
    <w:p w:rsidR="00267BB1" w:rsidRDefault="00267BB1" w:rsidP="00267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B1">
        <w:rPr>
          <w:rFonts w:ascii="Times New Roman" w:hAnsi="Times New Roman" w:cs="Times New Roman"/>
          <w:b/>
          <w:sz w:val="24"/>
          <w:szCs w:val="24"/>
        </w:rPr>
        <w:t>МОУ «СОШ № 3 г. Пугачева»</w:t>
      </w:r>
    </w:p>
    <w:p w:rsidR="00DD5629" w:rsidRDefault="00DD5629" w:rsidP="00267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B1" w:rsidRPr="00DD5629" w:rsidRDefault="00267BB1" w:rsidP="00267BB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7BB1" w:rsidRDefault="00405108" w:rsidP="000F56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ан 3-местный</w:t>
      </w:r>
      <w:r w:rsidR="00525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800х</w:t>
      </w:r>
      <w:r w:rsidR="005B75AB">
        <w:rPr>
          <w:rFonts w:ascii="Times New Roman" w:hAnsi="Times New Roman" w:cs="Times New Roman"/>
          <w:sz w:val="24"/>
          <w:szCs w:val="24"/>
        </w:rPr>
        <w:t xml:space="preserve">610х780мм)  учительская </w:t>
      </w:r>
      <w:proofErr w:type="spellStart"/>
      <w:r w:rsidR="005B75AB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="005B75A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5B75A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0F56E8">
        <w:rPr>
          <w:rFonts w:ascii="Times New Roman" w:hAnsi="Times New Roman" w:cs="Times New Roman"/>
          <w:sz w:val="24"/>
          <w:szCs w:val="24"/>
        </w:rPr>
        <w:t> </w:t>
      </w:r>
      <w:r w:rsidR="00335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108" w:rsidRDefault="00405108" w:rsidP="000F56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ая мебель (с</w:t>
      </w:r>
      <w:r w:rsidR="005B75AB">
        <w:rPr>
          <w:rFonts w:ascii="Times New Roman" w:hAnsi="Times New Roman" w:cs="Times New Roman"/>
          <w:sz w:val="24"/>
          <w:szCs w:val="24"/>
        </w:rPr>
        <w:t xml:space="preserve">тул-34шт; стол – 17шт) каб.№7 </w:t>
      </w:r>
      <w:r w:rsidR="003357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7BB1" w:rsidRDefault="000F56E8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1C6F">
        <w:rPr>
          <w:rFonts w:ascii="Times New Roman" w:hAnsi="Times New Roman" w:cs="Times New Roman"/>
          <w:sz w:val="24"/>
          <w:szCs w:val="24"/>
        </w:rPr>
        <w:t xml:space="preserve">истема </w:t>
      </w:r>
      <w:r>
        <w:rPr>
          <w:rFonts w:ascii="Times New Roman" w:hAnsi="Times New Roman" w:cs="Times New Roman"/>
          <w:sz w:val="24"/>
          <w:szCs w:val="24"/>
        </w:rPr>
        <w:t xml:space="preserve">обогрева </w:t>
      </w:r>
      <w:r w:rsidR="00FC1C6F">
        <w:rPr>
          <w:rFonts w:ascii="Times New Roman" w:hAnsi="Times New Roman" w:cs="Times New Roman"/>
          <w:sz w:val="24"/>
          <w:szCs w:val="24"/>
        </w:rPr>
        <w:t>воздуха</w:t>
      </w:r>
      <w:r>
        <w:rPr>
          <w:rFonts w:ascii="Times New Roman" w:hAnsi="Times New Roman" w:cs="Times New Roman"/>
          <w:sz w:val="24"/>
          <w:szCs w:val="24"/>
        </w:rPr>
        <w:t xml:space="preserve"> (тир)</w:t>
      </w:r>
      <w:r w:rsidR="00267BB1">
        <w:rPr>
          <w:rFonts w:ascii="Times New Roman" w:hAnsi="Times New Roman" w:cs="Times New Roman"/>
          <w:sz w:val="24"/>
          <w:szCs w:val="24"/>
        </w:rPr>
        <w:t xml:space="preserve"> </w:t>
      </w:r>
      <w:r w:rsidR="008C28D2">
        <w:rPr>
          <w:rFonts w:ascii="Times New Roman" w:hAnsi="Times New Roman" w:cs="Times New Roman"/>
          <w:sz w:val="24"/>
          <w:szCs w:val="24"/>
        </w:rPr>
        <w:tab/>
      </w:r>
      <w:r w:rsidR="008C28D2">
        <w:rPr>
          <w:rFonts w:ascii="Times New Roman" w:hAnsi="Times New Roman" w:cs="Times New Roman"/>
          <w:sz w:val="24"/>
          <w:szCs w:val="24"/>
        </w:rPr>
        <w:tab/>
      </w:r>
      <w:r w:rsidR="008C28D2">
        <w:rPr>
          <w:rFonts w:ascii="Times New Roman" w:hAnsi="Times New Roman" w:cs="Times New Roman"/>
          <w:sz w:val="24"/>
          <w:szCs w:val="24"/>
        </w:rPr>
        <w:tab/>
      </w:r>
      <w:r w:rsidR="008C28D2">
        <w:rPr>
          <w:rFonts w:ascii="Times New Roman" w:hAnsi="Times New Roman" w:cs="Times New Roman"/>
          <w:sz w:val="24"/>
          <w:szCs w:val="24"/>
        </w:rPr>
        <w:tab/>
      </w:r>
    </w:p>
    <w:p w:rsidR="00335767" w:rsidRDefault="00335767" w:rsidP="0033576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нагреватель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lux</w:t>
      </w:r>
      <w:proofErr w:type="spellEnd"/>
      <w:r w:rsidR="00525EA7">
        <w:rPr>
          <w:rFonts w:ascii="Times New Roman" w:hAnsi="Times New Roman" w:cs="Times New Roman"/>
          <w:sz w:val="24"/>
          <w:szCs w:val="24"/>
        </w:rPr>
        <w:t xml:space="preserve"> </w:t>
      </w:r>
      <w:r w:rsidRPr="00C804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уфет Фил) </w:t>
      </w:r>
    </w:p>
    <w:p w:rsidR="00335767" w:rsidRDefault="00335767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5767">
        <w:rPr>
          <w:rFonts w:ascii="Times New Roman" w:hAnsi="Times New Roman" w:cs="Times New Roman"/>
          <w:sz w:val="24"/>
          <w:szCs w:val="24"/>
        </w:rPr>
        <w:t>Водонагре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iston</w:t>
      </w:r>
      <w:r w:rsidRPr="00335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335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U</w:t>
      </w:r>
      <w:r w:rsidRPr="00335767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 xml:space="preserve">стол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70A7B" w:rsidRPr="00525EA7" w:rsidRDefault="008C28D2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0A7B" w:rsidRPr="00525EA7">
        <w:rPr>
          <w:rFonts w:ascii="Times New Roman" w:hAnsi="Times New Roman" w:cs="Times New Roman"/>
          <w:sz w:val="24"/>
          <w:szCs w:val="24"/>
        </w:rPr>
        <w:t>свещение, замена светильников</w:t>
      </w:r>
      <w:r w:rsidR="00623147" w:rsidRPr="00525E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147" w:rsidRPr="00525EA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23147" w:rsidRPr="00525EA7">
        <w:rPr>
          <w:rFonts w:ascii="Times New Roman" w:hAnsi="Times New Roman" w:cs="Times New Roman"/>
          <w:sz w:val="24"/>
          <w:szCs w:val="24"/>
        </w:rPr>
        <w:t>. № 15,9, фил)</w:t>
      </w:r>
      <w:r w:rsidR="005B75A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75AB" w:rsidRDefault="00C804AB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5AB">
        <w:rPr>
          <w:rFonts w:ascii="Times New Roman" w:hAnsi="Times New Roman" w:cs="Times New Roman"/>
          <w:sz w:val="24"/>
          <w:szCs w:val="24"/>
        </w:rPr>
        <w:t>Обновление с</w:t>
      </w:r>
      <w:r w:rsidR="00FC1C6F" w:rsidRPr="005B75AB">
        <w:rPr>
          <w:rFonts w:ascii="Times New Roman" w:hAnsi="Times New Roman" w:cs="Times New Roman"/>
          <w:sz w:val="24"/>
          <w:szCs w:val="24"/>
        </w:rPr>
        <w:t>тенд</w:t>
      </w:r>
      <w:r w:rsidRPr="005B75AB">
        <w:rPr>
          <w:rFonts w:ascii="Times New Roman" w:hAnsi="Times New Roman" w:cs="Times New Roman"/>
          <w:sz w:val="24"/>
          <w:szCs w:val="24"/>
        </w:rPr>
        <w:t xml:space="preserve">ов </w:t>
      </w:r>
      <w:r w:rsidR="00FC1C6F" w:rsidRPr="005B75AB">
        <w:rPr>
          <w:rFonts w:ascii="Times New Roman" w:hAnsi="Times New Roman" w:cs="Times New Roman"/>
          <w:sz w:val="24"/>
          <w:szCs w:val="24"/>
        </w:rPr>
        <w:t xml:space="preserve"> </w:t>
      </w:r>
      <w:r w:rsidRPr="005B75AB">
        <w:rPr>
          <w:rFonts w:ascii="Times New Roman" w:hAnsi="Times New Roman" w:cs="Times New Roman"/>
          <w:sz w:val="24"/>
          <w:szCs w:val="24"/>
        </w:rPr>
        <w:t>(на входе</w:t>
      </w:r>
      <w:proofErr w:type="gramStart"/>
      <w:r w:rsidR="00623147" w:rsidRPr="005B7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147" w:rsidRPr="005B7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147" w:rsidRPr="005B75A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623147" w:rsidRPr="005B75AB">
        <w:rPr>
          <w:rFonts w:ascii="Times New Roman" w:hAnsi="Times New Roman" w:cs="Times New Roman"/>
          <w:sz w:val="24"/>
          <w:szCs w:val="24"/>
        </w:rPr>
        <w:t xml:space="preserve">ил, </w:t>
      </w:r>
      <w:proofErr w:type="spellStart"/>
      <w:r w:rsidR="00623147" w:rsidRPr="005B75A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="00623147" w:rsidRPr="005B75AB">
        <w:rPr>
          <w:rFonts w:ascii="Times New Roman" w:hAnsi="Times New Roman" w:cs="Times New Roman"/>
          <w:sz w:val="24"/>
          <w:szCs w:val="24"/>
        </w:rPr>
        <w:t>.</w:t>
      </w:r>
      <w:r w:rsidR="00255269" w:rsidRPr="005B7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269" w:rsidRPr="005B75AB">
        <w:rPr>
          <w:rFonts w:ascii="Times New Roman" w:hAnsi="Times New Roman" w:cs="Times New Roman"/>
          <w:sz w:val="24"/>
          <w:szCs w:val="24"/>
        </w:rPr>
        <w:t>з</w:t>
      </w:r>
      <w:r w:rsidR="00623147" w:rsidRPr="005B75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55269" w:rsidRPr="005B75AB">
        <w:rPr>
          <w:rFonts w:ascii="Times New Roman" w:hAnsi="Times New Roman" w:cs="Times New Roman"/>
          <w:sz w:val="24"/>
          <w:szCs w:val="24"/>
        </w:rPr>
        <w:t>.</w:t>
      </w:r>
      <w:r w:rsidRPr="005B75AB">
        <w:rPr>
          <w:rFonts w:ascii="Times New Roman" w:hAnsi="Times New Roman" w:cs="Times New Roman"/>
          <w:sz w:val="24"/>
          <w:szCs w:val="24"/>
        </w:rPr>
        <w:t>)</w:t>
      </w:r>
      <w:r w:rsidR="005B75AB">
        <w:rPr>
          <w:rFonts w:ascii="Times New Roman" w:hAnsi="Times New Roman" w:cs="Times New Roman"/>
          <w:sz w:val="24"/>
          <w:szCs w:val="24"/>
        </w:rPr>
        <w:t xml:space="preserve"> </w:t>
      </w:r>
      <w:r w:rsidR="00623147" w:rsidRPr="005B75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337E4" w:rsidRPr="005B75AB" w:rsidRDefault="00623147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75AB">
        <w:rPr>
          <w:rFonts w:ascii="Times New Roman" w:hAnsi="Times New Roman" w:cs="Times New Roman"/>
          <w:sz w:val="24"/>
          <w:szCs w:val="24"/>
        </w:rPr>
        <w:t xml:space="preserve"> </w:t>
      </w:r>
      <w:r w:rsidR="00DF1987" w:rsidRPr="005B75AB">
        <w:rPr>
          <w:rFonts w:ascii="Times New Roman" w:hAnsi="Times New Roman" w:cs="Times New Roman"/>
          <w:sz w:val="24"/>
          <w:szCs w:val="24"/>
        </w:rPr>
        <w:t>Санитарные средства для уборки</w:t>
      </w:r>
      <w:r w:rsidR="005B75AB">
        <w:rPr>
          <w:rFonts w:ascii="Times New Roman" w:hAnsi="Times New Roman" w:cs="Times New Roman"/>
          <w:sz w:val="24"/>
          <w:szCs w:val="24"/>
        </w:rPr>
        <w:t xml:space="preserve"> </w:t>
      </w:r>
      <w:r w:rsidRPr="005B75AB">
        <w:rPr>
          <w:rFonts w:ascii="Times New Roman" w:hAnsi="Times New Roman" w:cs="Times New Roman"/>
          <w:sz w:val="24"/>
          <w:szCs w:val="24"/>
        </w:rPr>
        <w:tab/>
      </w:r>
      <w:r w:rsidRPr="005B75AB">
        <w:rPr>
          <w:rFonts w:ascii="Times New Roman" w:hAnsi="Times New Roman" w:cs="Times New Roman"/>
          <w:sz w:val="24"/>
          <w:szCs w:val="24"/>
        </w:rPr>
        <w:tab/>
      </w:r>
      <w:r w:rsidRPr="005B75AB">
        <w:rPr>
          <w:rFonts w:ascii="Times New Roman" w:hAnsi="Times New Roman" w:cs="Times New Roman"/>
          <w:sz w:val="24"/>
          <w:szCs w:val="24"/>
        </w:rPr>
        <w:tab/>
      </w:r>
      <w:r w:rsidR="00525EA7" w:rsidRPr="005B75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4454" w:rsidRDefault="00B70A7B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каменты </w:t>
      </w:r>
      <w:r w:rsidR="005B75AB">
        <w:rPr>
          <w:rFonts w:ascii="Times New Roman" w:hAnsi="Times New Roman" w:cs="Times New Roman"/>
          <w:sz w:val="24"/>
          <w:szCs w:val="24"/>
        </w:rPr>
        <w:t xml:space="preserve"> </w:t>
      </w:r>
      <w:r w:rsidR="002A4454">
        <w:rPr>
          <w:rFonts w:ascii="Times New Roman" w:hAnsi="Times New Roman" w:cs="Times New Roman"/>
          <w:sz w:val="24"/>
          <w:szCs w:val="24"/>
        </w:rPr>
        <w:t xml:space="preserve"> </w:t>
      </w:r>
      <w:r w:rsidR="00623147">
        <w:rPr>
          <w:rFonts w:ascii="Times New Roman" w:hAnsi="Times New Roman" w:cs="Times New Roman"/>
          <w:sz w:val="24"/>
          <w:szCs w:val="24"/>
        </w:rPr>
        <w:tab/>
      </w:r>
      <w:r w:rsidR="00623147">
        <w:rPr>
          <w:rFonts w:ascii="Times New Roman" w:hAnsi="Times New Roman" w:cs="Times New Roman"/>
          <w:sz w:val="24"/>
          <w:szCs w:val="24"/>
        </w:rPr>
        <w:tab/>
      </w:r>
      <w:r w:rsidR="00623147">
        <w:rPr>
          <w:rFonts w:ascii="Times New Roman" w:hAnsi="Times New Roman" w:cs="Times New Roman"/>
          <w:sz w:val="24"/>
          <w:szCs w:val="24"/>
        </w:rPr>
        <w:tab/>
      </w:r>
      <w:r w:rsidR="00623147">
        <w:rPr>
          <w:rFonts w:ascii="Times New Roman" w:hAnsi="Times New Roman" w:cs="Times New Roman"/>
          <w:sz w:val="24"/>
          <w:szCs w:val="24"/>
        </w:rPr>
        <w:tab/>
      </w:r>
      <w:r w:rsidR="00623147">
        <w:rPr>
          <w:rFonts w:ascii="Times New Roman" w:hAnsi="Times New Roman" w:cs="Times New Roman"/>
          <w:sz w:val="24"/>
          <w:szCs w:val="24"/>
        </w:rPr>
        <w:tab/>
      </w:r>
      <w:r w:rsidR="00623147">
        <w:rPr>
          <w:rFonts w:ascii="Times New Roman" w:hAnsi="Times New Roman" w:cs="Times New Roman"/>
          <w:sz w:val="24"/>
          <w:szCs w:val="24"/>
        </w:rPr>
        <w:tab/>
      </w:r>
    </w:p>
    <w:p w:rsidR="00FC1C6F" w:rsidRPr="00525EA7" w:rsidRDefault="00525EA7" w:rsidP="00FC1C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5EA7">
        <w:rPr>
          <w:rFonts w:ascii="Times New Roman" w:hAnsi="Times New Roman" w:cs="Times New Roman"/>
          <w:sz w:val="24"/>
          <w:szCs w:val="24"/>
        </w:rPr>
        <w:t xml:space="preserve">Хозяйственный </w:t>
      </w: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3747B" w:rsidRPr="00F3747B" w:rsidRDefault="00F3747B" w:rsidP="00FC1C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747B">
        <w:rPr>
          <w:rFonts w:ascii="Times New Roman" w:hAnsi="Times New Roman" w:cs="Times New Roman"/>
          <w:sz w:val="24"/>
          <w:szCs w:val="24"/>
        </w:rPr>
        <w:t xml:space="preserve">Ремонт компьютеров </w:t>
      </w:r>
      <w:r>
        <w:rPr>
          <w:rFonts w:ascii="Times New Roman" w:hAnsi="Times New Roman" w:cs="Times New Roman"/>
          <w:sz w:val="24"/>
          <w:szCs w:val="24"/>
        </w:rPr>
        <w:t>(каб.№7,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1C6F" w:rsidRDefault="00B70A7B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елярский товар (бумага, папки,</w:t>
      </w:r>
      <w:r w:rsidR="00636FAC">
        <w:rPr>
          <w:rFonts w:ascii="Times New Roman" w:hAnsi="Times New Roman" w:cs="Times New Roman"/>
          <w:sz w:val="24"/>
          <w:szCs w:val="24"/>
        </w:rPr>
        <w:t xml:space="preserve"> </w:t>
      </w:r>
      <w:r w:rsidR="005B75AB">
        <w:rPr>
          <w:rFonts w:ascii="Times New Roman" w:hAnsi="Times New Roman" w:cs="Times New Roman"/>
          <w:sz w:val="24"/>
          <w:szCs w:val="24"/>
        </w:rPr>
        <w:t>файл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84E">
        <w:rPr>
          <w:rFonts w:ascii="Times New Roman" w:hAnsi="Times New Roman" w:cs="Times New Roman"/>
          <w:sz w:val="24"/>
          <w:szCs w:val="24"/>
        </w:rPr>
        <w:t xml:space="preserve"> </w:t>
      </w:r>
      <w:r w:rsidR="00525EA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70A7B" w:rsidRDefault="005B75AB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вка картриджей </w:t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B7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A7B" w:rsidRDefault="00B70A7B" w:rsidP="00267B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днее оформление </w:t>
      </w:r>
      <w:r w:rsidR="00525EA7">
        <w:rPr>
          <w:rFonts w:ascii="Times New Roman" w:hAnsi="Times New Roman" w:cs="Times New Roman"/>
          <w:sz w:val="24"/>
          <w:szCs w:val="24"/>
        </w:rPr>
        <w:t>здания</w:t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525EA7">
        <w:rPr>
          <w:rFonts w:ascii="Times New Roman" w:hAnsi="Times New Roman" w:cs="Times New Roman"/>
          <w:sz w:val="24"/>
          <w:szCs w:val="24"/>
        </w:rPr>
        <w:tab/>
      </w:r>
      <w:r w:rsidR="00525EA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D7792" w:rsidRDefault="008C28D2" w:rsidP="00FD77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23147">
        <w:rPr>
          <w:rFonts w:ascii="Times New Roman" w:hAnsi="Times New Roman" w:cs="Times New Roman"/>
          <w:sz w:val="24"/>
          <w:szCs w:val="24"/>
        </w:rPr>
        <w:t>а</w:t>
      </w:r>
      <w:r w:rsidR="005B75AB">
        <w:rPr>
          <w:rFonts w:ascii="Times New Roman" w:hAnsi="Times New Roman" w:cs="Times New Roman"/>
          <w:sz w:val="24"/>
          <w:szCs w:val="24"/>
        </w:rPr>
        <w:t xml:space="preserve">мера видеонаблюдения  (фил.) </w:t>
      </w:r>
    </w:p>
    <w:p w:rsidR="001341FA" w:rsidRDefault="001341FA" w:rsidP="001341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1FA" w:rsidRDefault="001341FA" w:rsidP="001341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1FA" w:rsidRDefault="001341FA" w:rsidP="00134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С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341FA" w:rsidRDefault="001341FA" w:rsidP="001341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1FA" w:rsidRPr="001341FA" w:rsidRDefault="001341FA" w:rsidP="00134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2020г.</w:t>
      </w:r>
      <w:bookmarkStart w:id="0" w:name="_GoBack"/>
      <w:bookmarkEnd w:id="0"/>
    </w:p>
    <w:p w:rsidR="002A4454" w:rsidRDefault="002A4454" w:rsidP="002A445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2A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24943"/>
    <w:multiLevelType w:val="hybridMultilevel"/>
    <w:tmpl w:val="C128B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B1"/>
    <w:rsid w:val="000008DD"/>
    <w:rsid w:val="00002004"/>
    <w:rsid w:val="000035C6"/>
    <w:rsid w:val="00006595"/>
    <w:rsid w:val="00006775"/>
    <w:rsid w:val="000067B2"/>
    <w:rsid w:val="00006D11"/>
    <w:rsid w:val="00007695"/>
    <w:rsid w:val="000079B0"/>
    <w:rsid w:val="000107EA"/>
    <w:rsid w:val="00010879"/>
    <w:rsid w:val="00010BCE"/>
    <w:rsid w:val="00010CFE"/>
    <w:rsid w:val="00011820"/>
    <w:rsid w:val="00011D55"/>
    <w:rsid w:val="00013053"/>
    <w:rsid w:val="000148EE"/>
    <w:rsid w:val="000153D2"/>
    <w:rsid w:val="00015EE7"/>
    <w:rsid w:val="00016687"/>
    <w:rsid w:val="00017A96"/>
    <w:rsid w:val="00017E9B"/>
    <w:rsid w:val="000201EC"/>
    <w:rsid w:val="0002158B"/>
    <w:rsid w:val="00022C7A"/>
    <w:rsid w:val="000233C7"/>
    <w:rsid w:val="00023A12"/>
    <w:rsid w:val="00024136"/>
    <w:rsid w:val="00024888"/>
    <w:rsid w:val="00024CB2"/>
    <w:rsid w:val="00027235"/>
    <w:rsid w:val="00027E24"/>
    <w:rsid w:val="00027E51"/>
    <w:rsid w:val="00031CD7"/>
    <w:rsid w:val="00035041"/>
    <w:rsid w:val="00035D42"/>
    <w:rsid w:val="0003682E"/>
    <w:rsid w:val="00036F52"/>
    <w:rsid w:val="00040004"/>
    <w:rsid w:val="0004039A"/>
    <w:rsid w:val="00040614"/>
    <w:rsid w:val="00040F76"/>
    <w:rsid w:val="00042F43"/>
    <w:rsid w:val="00042F7A"/>
    <w:rsid w:val="00045C27"/>
    <w:rsid w:val="00045E4A"/>
    <w:rsid w:val="00046CE4"/>
    <w:rsid w:val="000471A1"/>
    <w:rsid w:val="00047221"/>
    <w:rsid w:val="00050130"/>
    <w:rsid w:val="0005042E"/>
    <w:rsid w:val="00051477"/>
    <w:rsid w:val="00051B97"/>
    <w:rsid w:val="00052625"/>
    <w:rsid w:val="00052CE9"/>
    <w:rsid w:val="000530B5"/>
    <w:rsid w:val="000536DC"/>
    <w:rsid w:val="00054D67"/>
    <w:rsid w:val="0005579A"/>
    <w:rsid w:val="000564E4"/>
    <w:rsid w:val="0005651C"/>
    <w:rsid w:val="00056D42"/>
    <w:rsid w:val="0006030B"/>
    <w:rsid w:val="0006067F"/>
    <w:rsid w:val="00060E42"/>
    <w:rsid w:val="00062944"/>
    <w:rsid w:val="00062B00"/>
    <w:rsid w:val="000639CA"/>
    <w:rsid w:val="000641DA"/>
    <w:rsid w:val="00064583"/>
    <w:rsid w:val="00064AA2"/>
    <w:rsid w:val="00065259"/>
    <w:rsid w:val="00065516"/>
    <w:rsid w:val="00066B28"/>
    <w:rsid w:val="000720FD"/>
    <w:rsid w:val="00072B1C"/>
    <w:rsid w:val="00074355"/>
    <w:rsid w:val="000751F7"/>
    <w:rsid w:val="00075D75"/>
    <w:rsid w:val="000765C2"/>
    <w:rsid w:val="000766BB"/>
    <w:rsid w:val="00076A32"/>
    <w:rsid w:val="00076AAC"/>
    <w:rsid w:val="00076F62"/>
    <w:rsid w:val="0007740B"/>
    <w:rsid w:val="000825EF"/>
    <w:rsid w:val="0008351A"/>
    <w:rsid w:val="000835C1"/>
    <w:rsid w:val="00083AF2"/>
    <w:rsid w:val="00084A9E"/>
    <w:rsid w:val="00084FB4"/>
    <w:rsid w:val="00085316"/>
    <w:rsid w:val="0008713A"/>
    <w:rsid w:val="00087147"/>
    <w:rsid w:val="000906CF"/>
    <w:rsid w:val="00091E31"/>
    <w:rsid w:val="0009239B"/>
    <w:rsid w:val="00092B81"/>
    <w:rsid w:val="00092C43"/>
    <w:rsid w:val="00093773"/>
    <w:rsid w:val="00094D38"/>
    <w:rsid w:val="00095C9F"/>
    <w:rsid w:val="00095E66"/>
    <w:rsid w:val="00096BED"/>
    <w:rsid w:val="00096CB5"/>
    <w:rsid w:val="00097831"/>
    <w:rsid w:val="00097D5E"/>
    <w:rsid w:val="000A1269"/>
    <w:rsid w:val="000A185D"/>
    <w:rsid w:val="000A288B"/>
    <w:rsid w:val="000A3276"/>
    <w:rsid w:val="000A4C75"/>
    <w:rsid w:val="000A4D2F"/>
    <w:rsid w:val="000A4ED2"/>
    <w:rsid w:val="000A5004"/>
    <w:rsid w:val="000A5C08"/>
    <w:rsid w:val="000A62A6"/>
    <w:rsid w:val="000A6404"/>
    <w:rsid w:val="000A7B7E"/>
    <w:rsid w:val="000A7D6A"/>
    <w:rsid w:val="000B0276"/>
    <w:rsid w:val="000B10E4"/>
    <w:rsid w:val="000B3455"/>
    <w:rsid w:val="000B3459"/>
    <w:rsid w:val="000B3EBE"/>
    <w:rsid w:val="000B45BB"/>
    <w:rsid w:val="000B47AC"/>
    <w:rsid w:val="000B53F6"/>
    <w:rsid w:val="000B572A"/>
    <w:rsid w:val="000B6286"/>
    <w:rsid w:val="000B648D"/>
    <w:rsid w:val="000B68D9"/>
    <w:rsid w:val="000B6DA3"/>
    <w:rsid w:val="000B7130"/>
    <w:rsid w:val="000B72B3"/>
    <w:rsid w:val="000B73FA"/>
    <w:rsid w:val="000C0CA4"/>
    <w:rsid w:val="000C18CC"/>
    <w:rsid w:val="000C225C"/>
    <w:rsid w:val="000C3CD8"/>
    <w:rsid w:val="000C55F6"/>
    <w:rsid w:val="000C5FA9"/>
    <w:rsid w:val="000C620A"/>
    <w:rsid w:val="000C7150"/>
    <w:rsid w:val="000D0FEC"/>
    <w:rsid w:val="000D1004"/>
    <w:rsid w:val="000D207E"/>
    <w:rsid w:val="000D254F"/>
    <w:rsid w:val="000D3706"/>
    <w:rsid w:val="000D38B4"/>
    <w:rsid w:val="000D3C50"/>
    <w:rsid w:val="000D41B2"/>
    <w:rsid w:val="000D5085"/>
    <w:rsid w:val="000D51C6"/>
    <w:rsid w:val="000E0F69"/>
    <w:rsid w:val="000E1274"/>
    <w:rsid w:val="000E1974"/>
    <w:rsid w:val="000E19D0"/>
    <w:rsid w:val="000E4632"/>
    <w:rsid w:val="000E4A4B"/>
    <w:rsid w:val="000E4DCD"/>
    <w:rsid w:val="000E6B1F"/>
    <w:rsid w:val="000E6D8D"/>
    <w:rsid w:val="000E7245"/>
    <w:rsid w:val="000E7D2F"/>
    <w:rsid w:val="000F1370"/>
    <w:rsid w:val="000F29A6"/>
    <w:rsid w:val="000F3249"/>
    <w:rsid w:val="000F334C"/>
    <w:rsid w:val="000F33D6"/>
    <w:rsid w:val="000F35D1"/>
    <w:rsid w:val="000F3ECD"/>
    <w:rsid w:val="000F4300"/>
    <w:rsid w:val="000F520C"/>
    <w:rsid w:val="000F56E8"/>
    <w:rsid w:val="000F659F"/>
    <w:rsid w:val="000F6E99"/>
    <w:rsid w:val="000F7033"/>
    <w:rsid w:val="000F722D"/>
    <w:rsid w:val="000F788F"/>
    <w:rsid w:val="0010060A"/>
    <w:rsid w:val="00100819"/>
    <w:rsid w:val="001014A0"/>
    <w:rsid w:val="00101B31"/>
    <w:rsid w:val="00102234"/>
    <w:rsid w:val="0010366B"/>
    <w:rsid w:val="00103D68"/>
    <w:rsid w:val="0010497F"/>
    <w:rsid w:val="001052C9"/>
    <w:rsid w:val="001056A9"/>
    <w:rsid w:val="00105870"/>
    <w:rsid w:val="00105E3F"/>
    <w:rsid w:val="00105F99"/>
    <w:rsid w:val="00106EE6"/>
    <w:rsid w:val="0010739C"/>
    <w:rsid w:val="0010761B"/>
    <w:rsid w:val="00110561"/>
    <w:rsid w:val="00110839"/>
    <w:rsid w:val="001111CC"/>
    <w:rsid w:val="001111E6"/>
    <w:rsid w:val="001121B3"/>
    <w:rsid w:val="001124B0"/>
    <w:rsid w:val="00114316"/>
    <w:rsid w:val="00114C51"/>
    <w:rsid w:val="00114EC5"/>
    <w:rsid w:val="00114F6F"/>
    <w:rsid w:val="001157DE"/>
    <w:rsid w:val="00115E43"/>
    <w:rsid w:val="0011708C"/>
    <w:rsid w:val="00117958"/>
    <w:rsid w:val="001222D3"/>
    <w:rsid w:val="00122EB8"/>
    <w:rsid w:val="00123266"/>
    <w:rsid w:val="00123BC4"/>
    <w:rsid w:val="001247A1"/>
    <w:rsid w:val="00124AF8"/>
    <w:rsid w:val="0012550F"/>
    <w:rsid w:val="00125E8F"/>
    <w:rsid w:val="00126503"/>
    <w:rsid w:val="00127CA1"/>
    <w:rsid w:val="0013151B"/>
    <w:rsid w:val="001317D7"/>
    <w:rsid w:val="001332D9"/>
    <w:rsid w:val="00133520"/>
    <w:rsid w:val="0013375E"/>
    <w:rsid w:val="00133B29"/>
    <w:rsid w:val="00133D8B"/>
    <w:rsid w:val="001341FA"/>
    <w:rsid w:val="00134AF4"/>
    <w:rsid w:val="001353CB"/>
    <w:rsid w:val="001366D3"/>
    <w:rsid w:val="00136779"/>
    <w:rsid w:val="00136E62"/>
    <w:rsid w:val="00137573"/>
    <w:rsid w:val="0013784B"/>
    <w:rsid w:val="00140EFC"/>
    <w:rsid w:val="0014398B"/>
    <w:rsid w:val="001439A8"/>
    <w:rsid w:val="0014479D"/>
    <w:rsid w:val="00144C7F"/>
    <w:rsid w:val="00145D55"/>
    <w:rsid w:val="00146EA3"/>
    <w:rsid w:val="001476BC"/>
    <w:rsid w:val="00147B46"/>
    <w:rsid w:val="001508B7"/>
    <w:rsid w:val="0015274D"/>
    <w:rsid w:val="0015280C"/>
    <w:rsid w:val="00152A07"/>
    <w:rsid w:val="00152DA1"/>
    <w:rsid w:val="0015348D"/>
    <w:rsid w:val="00153D4E"/>
    <w:rsid w:val="0015453B"/>
    <w:rsid w:val="00155779"/>
    <w:rsid w:val="00155BAF"/>
    <w:rsid w:val="0015618D"/>
    <w:rsid w:val="001565F9"/>
    <w:rsid w:val="001570B6"/>
    <w:rsid w:val="001576AB"/>
    <w:rsid w:val="001608AA"/>
    <w:rsid w:val="0016116D"/>
    <w:rsid w:val="00161A3A"/>
    <w:rsid w:val="00161CB6"/>
    <w:rsid w:val="001621AE"/>
    <w:rsid w:val="001621F0"/>
    <w:rsid w:val="001626F8"/>
    <w:rsid w:val="001627C6"/>
    <w:rsid w:val="00162FEF"/>
    <w:rsid w:val="00163B49"/>
    <w:rsid w:val="00163F13"/>
    <w:rsid w:val="00165519"/>
    <w:rsid w:val="00165A2D"/>
    <w:rsid w:val="00165ACF"/>
    <w:rsid w:val="001669AB"/>
    <w:rsid w:val="00166ECF"/>
    <w:rsid w:val="0017072B"/>
    <w:rsid w:val="00172154"/>
    <w:rsid w:val="00173664"/>
    <w:rsid w:val="001741FF"/>
    <w:rsid w:val="001746F5"/>
    <w:rsid w:val="0017484B"/>
    <w:rsid w:val="00176641"/>
    <w:rsid w:val="00177741"/>
    <w:rsid w:val="00177F3E"/>
    <w:rsid w:val="00177FFC"/>
    <w:rsid w:val="001810B6"/>
    <w:rsid w:val="001810DC"/>
    <w:rsid w:val="00181232"/>
    <w:rsid w:val="001823DC"/>
    <w:rsid w:val="00182B9E"/>
    <w:rsid w:val="001836C1"/>
    <w:rsid w:val="00183A11"/>
    <w:rsid w:val="00184226"/>
    <w:rsid w:val="001842ED"/>
    <w:rsid w:val="001849D2"/>
    <w:rsid w:val="00184A7E"/>
    <w:rsid w:val="00184CB5"/>
    <w:rsid w:val="00185BCA"/>
    <w:rsid w:val="00186590"/>
    <w:rsid w:val="00187491"/>
    <w:rsid w:val="001874DB"/>
    <w:rsid w:val="001875D3"/>
    <w:rsid w:val="001879FB"/>
    <w:rsid w:val="0019231D"/>
    <w:rsid w:val="00192A12"/>
    <w:rsid w:val="001937BA"/>
    <w:rsid w:val="00193DEE"/>
    <w:rsid w:val="0019432D"/>
    <w:rsid w:val="0019567E"/>
    <w:rsid w:val="00195C27"/>
    <w:rsid w:val="00196B35"/>
    <w:rsid w:val="00197A5D"/>
    <w:rsid w:val="001A0088"/>
    <w:rsid w:val="001A0468"/>
    <w:rsid w:val="001A0C11"/>
    <w:rsid w:val="001A0FD5"/>
    <w:rsid w:val="001A2892"/>
    <w:rsid w:val="001A29E2"/>
    <w:rsid w:val="001A392A"/>
    <w:rsid w:val="001A4555"/>
    <w:rsid w:val="001A4722"/>
    <w:rsid w:val="001A554B"/>
    <w:rsid w:val="001A5595"/>
    <w:rsid w:val="001A5C79"/>
    <w:rsid w:val="001A669F"/>
    <w:rsid w:val="001A6A52"/>
    <w:rsid w:val="001A7B5E"/>
    <w:rsid w:val="001B07EA"/>
    <w:rsid w:val="001B0FFD"/>
    <w:rsid w:val="001B1412"/>
    <w:rsid w:val="001B1DF3"/>
    <w:rsid w:val="001B1F9C"/>
    <w:rsid w:val="001B2A45"/>
    <w:rsid w:val="001B2BBE"/>
    <w:rsid w:val="001B350F"/>
    <w:rsid w:val="001B4929"/>
    <w:rsid w:val="001B57B8"/>
    <w:rsid w:val="001B58FA"/>
    <w:rsid w:val="001B5BA1"/>
    <w:rsid w:val="001B5CD1"/>
    <w:rsid w:val="001B6CDC"/>
    <w:rsid w:val="001B748E"/>
    <w:rsid w:val="001C0843"/>
    <w:rsid w:val="001C2044"/>
    <w:rsid w:val="001C25F4"/>
    <w:rsid w:val="001C2CEA"/>
    <w:rsid w:val="001C3D90"/>
    <w:rsid w:val="001C3F01"/>
    <w:rsid w:val="001C3FB5"/>
    <w:rsid w:val="001C447C"/>
    <w:rsid w:val="001C5327"/>
    <w:rsid w:val="001C59EF"/>
    <w:rsid w:val="001C5DCB"/>
    <w:rsid w:val="001C664D"/>
    <w:rsid w:val="001C6921"/>
    <w:rsid w:val="001C6A3D"/>
    <w:rsid w:val="001C770A"/>
    <w:rsid w:val="001C781A"/>
    <w:rsid w:val="001D005E"/>
    <w:rsid w:val="001D0FB7"/>
    <w:rsid w:val="001D1025"/>
    <w:rsid w:val="001D250A"/>
    <w:rsid w:val="001D5276"/>
    <w:rsid w:val="001D58E7"/>
    <w:rsid w:val="001D65EE"/>
    <w:rsid w:val="001D675B"/>
    <w:rsid w:val="001D6B99"/>
    <w:rsid w:val="001D7171"/>
    <w:rsid w:val="001D79F6"/>
    <w:rsid w:val="001E03F3"/>
    <w:rsid w:val="001E058A"/>
    <w:rsid w:val="001E060A"/>
    <w:rsid w:val="001E1276"/>
    <w:rsid w:val="001E14E3"/>
    <w:rsid w:val="001E23DD"/>
    <w:rsid w:val="001E3E34"/>
    <w:rsid w:val="001E4F27"/>
    <w:rsid w:val="001E75E6"/>
    <w:rsid w:val="001E7787"/>
    <w:rsid w:val="001E7CC2"/>
    <w:rsid w:val="001F37ED"/>
    <w:rsid w:val="001F3877"/>
    <w:rsid w:val="001F3CD2"/>
    <w:rsid w:val="001F50C7"/>
    <w:rsid w:val="001F535F"/>
    <w:rsid w:val="001F53CD"/>
    <w:rsid w:val="001F5922"/>
    <w:rsid w:val="001F5B7D"/>
    <w:rsid w:val="001F7738"/>
    <w:rsid w:val="001F7870"/>
    <w:rsid w:val="001F799A"/>
    <w:rsid w:val="002005C1"/>
    <w:rsid w:val="00200E46"/>
    <w:rsid w:val="00201AEB"/>
    <w:rsid w:val="00201C4D"/>
    <w:rsid w:val="00203826"/>
    <w:rsid w:val="00203CBC"/>
    <w:rsid w:val="00204D1D"/>
    <w:rsid w:val="00205D2E"/>
    <w:rsid w:val="00205DDA"/>
    <w:rsid w:val="00205F6D"/>
    <w:rsid w:val="00206B55"/>
    <w:rsid w:val="00210768"/>
    <w:rsid w:val="00210ABB"/>
    <w:rsid w:val="00211F25"/>
    <w:rsid w:val="00212655"/>
    <w:rsid w:val="002132E7"/>
    <w:rsid w:val="002133E7"/>
    <w:rsid w:val="002134B2"/>
    <w:rsid w:val="002136DE"/>
    <w:rsid w:val="00213781"/>
    <w:rsid w:val="00214BBF"/>
    <w:rsid w:val="00214BD5"/>
    <w:rsid w:val="002153EC"/>
    <w:rsid w:val="00216D02"/>
    <w:rsid w:val="00216FEC"/>
    <w:rsid w:val="002176DF"/>
    <w:rsid w:val="00217EB2"/>
    <w:rsid w:val="00220810"/>
    <w:rsid w:val="002214F1"/>
    <w:rsid w:val="00221D82"/>
    <w:rsid w:val="00222340"/>
    <w:rsid w:val="00222434"/>
    <w:rsid w:val="0022321B"/>
    <w:rsid w:val="00224114"/>
    <w:rsid w:val="002245F2"/>
    <w:rsid w:val="00224915"/>
    <w:rsid w:val="00225EFC"/>
    <w:rsid w:val="00226289"/>
    <w:rsid w:val="00226729"/>
    <w:rsid w:val="00227C0C"/>
    <w:rsid w:val="00230ED4"/>
    <w:rsid w:val="00232D8F"/>
    <w:rsid w:val="00233513"/>
    <w:rsid w:val="00234AD5"/>
    <w:rsid w:val="00234B18"/>
    <w:rsid w:val="00234D36"/>
    <w:rsid w:val="0023514A"/>
    <w:rsid w:val="0023565E"/>
    <w:rsid w:val="0023594A"/>
    <w:rsid w:val="0023646C"/>
    <w:rsid w:val="00236B7D"/>
    <w:rsid w:val="002372DC"/>
    <w:rsid w:val="0023738E"/>
    <w:rsid w:val="0023755D"/>
    <w:rsid w:val="0023760F"/>
    <w:rsid w:val="00237EDC"/>
    <w:rsid w:val="00241484"/>
    <w:rsid w:val="002428B9"/>
    <w:rsid w:val="00242CF6"/>
    <w:rsid w:val="0024471F"/>
    <w:rsid w:val="00244E97"/>
    <w:rsid w:val="00246B02"/>
    <w:rsid w:val="00246DF8"/>
    <w:rsid w:val="00247721"/>
    <w:rsid w:val="002509F7"/>
    <w:rsid w:val="00251154"/>
    <w:rsid w:val="00251C4C"/>
    <w:rsid w:val="00251D07"/>
    <w:rsid w:val="00252CCE"/>
    <w:rsid w:val="002531C8"/>
    <w:rsid w:val="00253A2A"/>
    <w:rsid w:val="00254082"/>
    <w:rsid w:val="00254B7B"/>
    <w:rsid w:val="00255269"/>
    <w:rsid w:val="00256560"/>
    <w:rsid w:val="00256ADC"/>
    <w:rsid w:val="002579EB"/>
    <w:rsid w:val="00260719"/>
    <w:rsid w:val="00261E84"/>
    <w:rsid w:val="002624A7"/>
    <w:rsid w:val="00263467"/>
    <w:rsid w:val="0026368A"/>
    <w:rsid w:val="00263F42"/>
    <w:rsid w:val="00264404"/>
    <w:rsid w:val="00265205"/>
    <w:rsid w:val="00265C3A"/>
    <w:rsid w:val="002669D9"/>
    <w:rsid w:val="00267BB1"/>
    <w:rsid w:val="00270B54"/>
    <w:rsid w:val="00272134"/>
    <w:rsid w:val="00272204"/>
    <w:rsid w:val="0027265B"/>
    <w:rsid w:val="00272691"/>
    <w:rsid w:val="0027284C"/>
    <w:rsid w:val="00272908"/>
    <w:rsid w:val="00272FBC"/>
    <w:rsid w:val="00273147"/>
    <w:rsid w:val="0027410C"/>
    <w:rsid w:val="00274827"/>
    <w:rsid w:val="002748F5"/>
    <w:rsid w:val="00274B97"/>
    <w:rsid w:val="00274E74"/>
    <w:rsid w:val="002757D0"/>
    <w:rsid w:val="002768E4"/>
    <w:rsid w:val="00277499"/>
    <w:rsid w:val="00277BF0"/>
    <w:rsid w:val="002808BA"/>
    <w:rsid w:val="002812C4"/>
    <w:rsid w:val="002816C9"/>
    <w:rsid w:val="00282A97"/>
    <w:rsid w:val="00283BAD"/>
    <w:rsid w:val="00283C48"/>
    <w:rsid w:val="002852F2"/>
    <w:rsid w:val="002855C8"/>
    <w:rsid w:val="00285F7C"/>
    <w:rsid w:val="00286A92"/>
    <w:rsid w:val="00290782"/>
    <w:rsid w:val="00290A23"/>
    <w:rsid w:val="00290CC3"/>
    <w:rsid w:val="00291128"/>
    <w:rsid w:val="00292856"/>
    <w:rsid w:val="00292DC6"/>
    <w:rsid w:val="00297DEE"/>
    <w:rsid w:val="002A0626"/>
    <w:rsid w:val="002A1D9D"/>
    <w:rsid w:val="002A2D1A"/>
    <w:rsid w:val="002A31D8"/>
    <w:rsid w:val="002A34B4"/>
    <w:rsid w:val="002A4454"/>
    <w:rsid w:val="002A46B7"/>
    <w:rsid w:val="002A4879"/>
    <w:rsid w:val="002A49E5"/>
    <w:rsid w:val="002A5BB3"/>
    <w:rsid w:val="002A5C6D"/>
    <w:rsid w:val="002A72D8"/>
    <w:rsid w:val="002A7F84"/>
    <w:rsid w:val="002B05A4"/>
    <w:rsid w:val="002B0B70"/>
    <w:rsid w:val="002B1339"/>
    <w:rsid w:val="002B19B2"/>
    <w:rsid w:val="002B1D2F"/>
    <w:rsid w:val="002B55FB"/>
    <w:rsid w:val="002B6FA7"/>
    <w:rsid w:val="002B7B35"/>
    <w:rsid w:val="002C0701"/>
    <w:rsid w:val="002C0A83"/>
    <w:rsid w:val="002C2A34"/>
    <w:rsid w:val="002C2C05"/>
    <w:rsid w:val="002C33AB"/>
    <w:rsid w:val="002C499B"/>
    <w:rsid w:val="002C4B0B"/>
    <w:rsid w:val="002C4E7D"/>
    <w:rsid w:val="002C5527"/>
    <w:rsid w:val="002C5781"/>
    <w:rsid w:val="002C59CE"/>
    <w:rsid w:val="002C624D"/>
    <w:rsid w:val="002C7631"/>
    <w:rsid w:val="002C79A3"/>
    <w:rsid w:val="002D1283"/>
    <w:rsid w:val="002D1778"/>
    <w:rsid w:val="002D27BE"/>
    <w:rsid w:val="002D2D2C"/>
    <w:rsid w:val="002D2FAF"/>
    <w:rsid w:val="002D34FB"/>
    <w:rsid w:val="002D3D6E"/>
    <w:rsid w:val="002D418D"/>
    <w:rsid w:val="002D590D"/>
    <w:rsid w:val="002D5D0C"/>
    <w:rsid w:val="002D6952"/>
    <w:rsid w:val="002E18B2"/>
    <w:rsid w:val="002E1990"/>
    <w:rsid w:val="002E229A"/>
    <w:rsid w:val="002E2913"/>
    <w:rsid w:val="002E2ED2"/>
    <w:rsid w:val="002E3BA4"/>
    <w:rsid w:val="002E40CF"/>
    <w:rsid w:val="002E43C4"/>
    <w:rsid w:val="002E5626"/>
    <w:rsid w:val="002E5974"/>
    <w:rsid w:val="002E5EBE"/>
    <w:rsid w:val="002E6628"/>
    <w:rsid w:val="002E6705"/>
    <w:rsid w:val="002E6CA1"/>
    <w:rsid w:val="002F0108"/>
    <w:rsid w:val="002F037E"/>
    <w:rsid w:val="002F0AC9"/>
    <w:rsid w:val="002F1018"/>
    <w:rsid w:val="002F1D0B"/>
    <w:rsid w:val="002F20AC"/>
    <w:rsid w:val="002F2390"/>
    <w:rsid w:val="002F26C1"/>
    <w:rsid w:val="002F27BE"/>
    <w:rsid w:val="002F2997"/>
    <w:rsid w:val="002F3176"/>
    <w:rsid w:val="002F347A"/>
    <w:rsid w:val="002F347D"/>
    <w:rsid w:val="002F4D71"/>
    <w:rsid w:val="002F514A"/>
    <w:rsid w:val="002F6708"/>
    <w:rsid w:val="002F6ED9"/>
    <w:rsid w:val="002F7E4F"/>
    <w:rsid w:val="00300690"/>
    <w:rsid w:val="003017B1"/>
    <w:rsid w:val="00302ABF"/>
    <w:rsid w:val="0030340D"/>
    <w:rsid w:val="003048CE"/>
    <w:rsid w:val="0030570B"/>
    <w:rsid w:val="00306AF0"/>
    <w:rsid w:val="00307109"/>
    <w:rsid w:val="00307A2C"/>
    <w:rsid w:val="00307C96"/>
    <w:rsid w:val="003111D7"/>
    <w:rsid w:val="00313ADA"/>
    <w:rsid w:val="00313DF6"/>
    <w:rsid w:val="00314CDC"/>
    <w:rsid w:val="00315502"/>
    <w:rsid w:val="00315E09"/>
    <w:rsid w:val="00316BB0"/>
    <w:rsid w:val="00317202"/>
    <w:rsid w:val="0032013F"/>
    <w:rsid w:val="00320A25"/>
    <w:rsid w:val="00320E46"/>
    <w:rsid w:val="00321C20"/>
    <w:rsid w:val="003221F0"/>
    <w:rsid w:val="00322888"/>
    <w:rsid w:val="00322966"/>
    <w:rsid w:val="00322988"/>
    <w:rsid w:val="003229A8"/>
    <w:rsid w:val="00322EE2"/>
    <w:rsid w:val="003231CE"/>
    <w:rsid w:val="00323A52"/>
    <w:rsid w:val="003243DA"/>
    <w:rsid w:val="00325876"/>
    <w:rsid w:val="00325DB1"/>
    <w:rsid w:val="003268D3"/>
    <w:rsid w:val="00327D11"/>
    <w:rsid w:val="00330152"/>
    <w:rsid w:val="003304D0"/>
    <w:rsid w:val="00330641"/>
    <w:rsid w:val="00330776"/>
    <w:rsid w:val="00330C01"/>
    <w:rsid w:val="003333FC"/>
    <w:rsid w:val="003338BE"/>
    <w:rsid w:val="00333A10"/>
    <w:rsid w:val="00333DDA"/>
    <w:rsid w:val="0033419C"/>
    <w:rsid w:val="00334A00"/>
    <w:rsid w:val="00335455"/>
    <w:rsid w:val="00335767"/>
    <w:rsid w:val="00335C15"/>
    <w:rsid w:val="00335FD2"/>
    <w:rsid w:val="003363BD"/>
    <w:rsid w:val="00336739"/>
    <w:rsid w:val="00337098"/>
    <w:rsid w:val="003407DA"/>
    <w:rsid w:val="00340FDD"/>
    <w:rsid w:val="0034188E"/>
    <w:rsid w:val="00342164"/>
    <w:rsid w:val="00342A1B"/>
    <w:rsid w:val="00342DFE"/>
    <w:rsid w:val="003435F2"/>
    <w:rsid w:val="003446E7"/>
    <w:rsid w:val="00344871"/>
    <w:rsid w:val="00344AA4"/>
    <w:rsid w:val="0034510F"/>
    <w:rsid w:val="00345B76"/>
    <w:rsid w:val="003471EB"/>
    <w:rsid w:val="00347C2F"/>
    <w:rsid w:val="00347CE3"/>
    <w:rsid w:val="00347F06"/>
    <w:rsid w:val="0035077A"/>
    <w:rsid w:val="003515E7"/>
    <w:rsid w:val="00351893"/>
    <w:rsid w:val="003519FF"/>
    <w:rsid w:val="00353218"/>
    <w:rsid w:val="003545BF"/>
    <w:rsid w:val="00355A39"/>
    <w:rsid w:val="00355FF2"/>
    <w:rsid w:val="00356C5B"/>
    <w:rsid w:val="0035709F"/>
    <w:rsid w:val="00357409"/>
    <w:rsid w:val="00357440"/>
    <w:rsid w:val="0036005C"/>
    <w:rsid w:val="003604BE"/>
    <w:rsid w:val="003609C7"/>
    <w:rsid w:val="00360CA0"/>
    <w:rsid w:val="003628B7"/>
    <w:rsid w:val="00362D1B"/>
    <w:rsid w:val="00362F22"/>
    <w:rsid w:val="003636A8"/>
    <w:rsid w:val="00363ECC"/>
    <w:rsid w:val="00364839"/>
    <w:rsid w:val="0036586A"/>
    <w:rsid w:val="00366263"/>
    <w:rsid w:val="003667AB"/>
    <w:rsid w:val="003701FF"/>
    <w:rsid w:val="00373039"/>
    <w:rsid w:val="0037373C"/>
    <w:rsid w:val="00373DF9"/>
    <w:rsid w:val="00374230"/>
    <w:rsid w:val="00374420"/>
    <w:rsid w:val="003745DD"/>
    <w:rsid w:val="00375C4F"/>
    <w:rsid w:val="003803C6"/>
    <w:rsid w:val="00380A2A"/>
    <w:rsid w:val="003811CA"/>
    <w:rsid w:val="00381519"/>
    <w:rsid w:val="00381738"/>
    <w:rsid w:val="00381BAF"/>
    <w:rsid w:val="003823F4"/>
    <w:rsid w:val="00382BAE"/>
    <w:rsid w:val="00382C3C"/>
    <w:rsid w:val="003831E6"/>
    <w:rsid w:val="00383BB5"/>
    <w:rsid w:val="00384489"/>
    <w:rsid w:val="0038467B"/>
    <w:rsid w:val="003857CD"/>
    <w:rsid w:val="003866C3"/>
    <w:rsid w:val="00386CD1"/>
    <w:rsid w:val="0038772A"/>
    <w:rsid w:val="003877EC"/>
    <w:rsid w:val="00392431"/>
    <w:rsid w:val="003946AB"/>
    <w:rsid w:val="00394FB0"/>
    <w:rsid w:val="00395BBE"/>
    <w:rsid w:val="00395EB1"/>
    <w:rsid w:val="0039646F"/>
    <w:rsid w:val="00397050"/>
    <w:rsid w:val="00397075"/>
    <w:rsid w:val="0039733B"/>
    <w:rsid w:val="00397F70"/>
    <w:rsid w:val="003A15D4"/>
    <w:rsid w:val="003A18C7"/>
    <w:rsid w:val="003A3A0E"/>
    <w:rsid w:val="003A5346"/>
    <w:rsid w:val="003A539C"/>
    <w:rsid w:val="003A59A7"/>
    <w:rsid w:val="003A5E14"/>
    <w:rsid w:val="003A6179"/>
    <w:rsid w:val="003A6226"/>
    <w:rsid w:val="003A6C75"/>
    <w:rsid w:val="003A6D68"/>
    <w:rsid w:val="003A7143"/>
    <w:rsid w:val="003A776D"/>
    <w:rsid w:val="003B03F5"/>
    <w:rsid w:val="003B0499"/>
    <w:rsid w:val="003B0528"/>
    <w:rsid w:val="003B2596"/>
    <w:rsid w:val="003B3080"/>
    <w:rsid w:val="003B377A"/>
    <w:rsid w:val="003B3829"/>
    <w:rsid w:val="003B3880"/>
    <w:rsid w:val="003B3934"/>
    <w:rsid w:val="003B4427"/>
    <w:rsid w:val="003B4C52"/>
    <w:rsid w:val="003B52B9"/>
    <w:rsid w:val="003B5912"/>
    <w:rsid w:val="003B59F2"/>
    <w:rsid w:val="003B7F22"/>
    <w:rsid w:val="003C0F65"/>
    <w:rsid w:val="003C108C"/>
    <w:rsid w:val="003C1A35"/>
    <w:rsid w:val="003C2A49"/>
    <w:rsid w:val="003C2CE3"/>
    <w:rsid w:val="003C4E26"/>
    <w:rsid w:val="003C56FD"/>
    <w:rsid w:val="003C5872"/>
    <w:rsid w:val="003C5F30"/>
    <w:rsid w:val="003C6091"/>
    <w:rsid w:val="003C6360"/>
    <w:rsid w:val="003C65AF"/>
    <w:rsid w:val="003C69FD"/>
    <w:rsid w:val="003C6A63"/>
    <w:rsid w:val="003C6CA1"/>
    <w:rsid w:val="003C707D"/>
    <w:rsid w:val="003C70EB"/>
    <w:rsid w:val="003C7985"/>
    <w:rsid w:val="003C79CE"/>
    <w:rsid w:val="003C7E9E"/>
    <w:rsid w:val="003D0956"/>
    <w:rsid w:val="003D29A2"/>
    <w:rsid w:val="003D29A9"/>
    <w:rsid w:val="003D311C"/>
    <w:rsid w:val="003D65FF"/>
    <w:rsid w:val="003D69E2"/>
    <w:rsid w:val="003D6D2E"/>
    <w:rsid w:val="003D7369"/>
    <w:rsid w:val="003D79B9"/>
    <w:rsid w:val="003D7B6F"/>
    <w:rsid w:val="003D7D7F"/>
    <w:rsid w:val="003E0673"/>
    <w:rsid w:val="003E0723"/>
    <w:rsid w:val="003E2591"/>
    <w:rsid w:val="003E2E34"/>
    <w:rsid w:val="003E3E02"/>
    <w:rsid w:val="003E40B2"/>
    <w:rsid w:val="003E5600"/>
    <w:rsid w:val="003E5DF4"/>
    <w:rsid w:val="003E6333"/>
    <w:rsid w:val="003E78CB"/>
    <w:rsid w:val="003F0135"/>
    <w:rsid w:val="003F08E3"/>
    <w:rsid w:val="003F0DAE"/>
    <w:rsid w:val="003F1163"/>
    <w:rsid w:val="003F25D8"/>
    <w:rsid w:val="003F27E8"/>
    <w:rsid w:val="003F2AFE"/>
    <w:rsid w:val="003F31F8"/>
    <w:rsid w:val="003F3801"/>
    <w:rsid w:val="003F4757"/>
    <w:rsid w:val="003F5210"/>
    <w:rsid w:val="003F52CC"/>
    <w:rsid w:val="003F541B"/>
    <w:rsid w:val="003F5ED1"/>
    <w:rsid w:val="003F6956"/>
    <w:rsid w:val="0040044A"/>
    <w:rsid w:val="004019F4"/>
    <w:rsid w:val="0040256F"/>
    <w:rsid w:val="00403257"/>
    <w:rsid w:val="0040339B"/>
    <w:rsid w:val="00403BAC"/>
    <w:rsid w:val="00403FC2"/>
    <w:rsid w:val="00403FDB"/>
    <w:rsid w:val="00405108"/>
    <w:rsid w:val="00405309"/>
    <w:rsid w:val="00405EF5"/>
    <w:rsid w:val="00405F93"/>
    <w:rsid w:val="00407025"/>
    <w:rsid w:val="00407427"/>
    <w:rsid w:val="00407BDA"/>
    <w:rsid w:val="00407F61"/>
    <w:rsid w:val="00411385"/>
    <w:rsid w:val="00412837"/>
    <w:rsid w:val="0041484B"/>
    <w:rsid w:val="00416CCE"/>
    <w:rsid w:val="004170CA"/>
    <w:rsid w:val="004179D4"/>
    <w:rsid w:val="00417A6B"/>
    <w:rsid w:val="00417F42"/>
    <w:rsid w:val="004203FE"/>
    <w:rsid w:val="00420D71"/>
    <w:rsid w:val="004219DA"/>
    <w:rsid w:val="00421ABD"/>
    <w:rsid w:val="00421D1E"/>
    <w:rsid w:val="00423D70"/>
    <w:rsid w:val="00423EC0"/>
    <w:rsid w:val="00423F3E"/>
    <w:rsid w:val="00424B77"/>
    <w:rsid w:val="0042592E"/>
    <w:rsid w:val="00426CD9"/>
    <w:rsid w:val="004272BC"/>
    <w:rsid w:val="00427BCD"/>
    <w:rsid w:val="00430C0A"/>
    <w:rsid w:val="00431CC9"/>
    <w:rsid w:val="0043430C"/>
    <w:rsid w:val="004360B7"/>
    <w:rsid w:val="00436ACF"/>
    <w:rsid w:val="00437407"/>
    <w:rsid w:val="00440487"/>
    <w:rsid w:val="00441518"/>
    <w:rsid w:val="004415B7"/>
    <w:rsid w:val="004417B4"/>
    <w:rsid w:val="0044265C"/>
    <w:rsid w:val="00442F57"/>
    <w:rsid w:val="004445C4"/>
    <w:rsid w:val="00445BB5"/>
    <w:rsid w:val="0044689B"/>
    <w:rsid w:val="00447776"/>
    <w:rsid w:val="00450282"/>
    <w:rsid w:val="0045051C"/>
    <w:rsid w:val="004506A7"/>
    <w:rsid w:val="00450745"/>
    <w:rsid w:val="004511FF"/>
    <w:rsid w:val="00451D17"/>
    <w:rsid w:val="00451EF0"/>
    <w:rsid w:val="004526AF"/>
    <w:rsid w:val="00452745"/>
    <w:rsid w:val="00452A01"/>
    <w:rsid w:val="00453F23"/>
    <w:rsid w:val="00454CB1"/>
    <w:rsid w:val="00460731"/>
    <w:rsid w:val="004615EF"/>
    <w:rsid w:val="0046172A"/>
    <w:rsid w:val="00463A35"/>
    <w:rsid w:val="0046505F"/>
    <w:rsid w:val="004650DD"/>
    <w:rsid w:val="004662E1"/>
    <w:rsid w:val="00467EE6"/>
    <w:rsid w:val="00467EE9"/>
    <w:rsid w:val="00470E33"/>
    <w:rsid w:val="004711E4"/>
    <w:rsid w:val="0047263A"/>
    <w:rsid w:val="00472C58"/>
    <w:rsid w:val="0047304E"/>
    <w:rsid w:val="004732D2"/>
    <w:rsid w:val="0047351E"/>
    <w:rsid w:val="004738D1"/>
    <w:rsid w:val="004738DD"/>
    <w:rsid w:val="00473DB7"/>
    <w:rsid w:val="00473F33"/>
    <w:rsid w:val="00475C99"/>
    <w:rsid w:val="0047676A"/>
    <w:rsid w:val="00477963"/>
    <w:rsid w:val="0048041D"/>
    <w:rsid w:val="0048074E"/>
    <w:rsid w:val="004812B5"/>
    <w:rsid w:val="00481513"/>
    <w:rsid w:val="00481534"/>
    <w:rsid w:val="00481E51"/>
    <w:rsid w:val="00481FAD"/>
    <w:rsid w:val="00482D92"/>
    <w:rsid w:val="00482E2A"/>
    <w:rsid w:val="00482F06"/>
    <w:rsid w:val="00483457"/>
    <w:rsid w:val="0048382E"/>
    <w:rsid w:val="00483AD1"/>
    <w:rsid w:val="00484563"/>
    <w:rsid w:val="00484860"/>
    <w:rsid w:val="00486DAC"/>
    <w:rsid w:val="00490000"/>
    <w:rsid w:val="00490A91"/>
    <w:rsid w:val="0049104E"/>
    <w:rsid w:val="00491236"/>
    <w:rsid w:val="00491979"/>
    <w:rsid w:val="00491E94"/>
    <w:rsid w:val="00493CED"/>
    <w:rsid w:val="004942CD"/>
    <w:rsid w:val="004966C9"/>
    <w:rsid w:val="004A03AC"/>
    <w:rsid w:val="004A0412"/>
    <w:rsid w:val="004A0FB0"/>
    <w:rsid w:val="004A1B13"/>
    <w:rsid w:val="004A2371"/>
    <w:rsid w:val="004A2AD2"/>
    <w:rsid w:val="004A395B"/>
    <w:rsid w:val="004A4251"/>
    <w:rsid w:val="004A42C2"/>
    <w:rsid w:val="004A4AEB"/>
    <w:rsid w:val="004A51E2"/>
    <w:rsid w:val="004A54BC"/>
    <w:rsid w:val="004A54BE"/>
    <w:rsid w:val="004A5D93"/>
    <w:rsid w:val="004A5E59"/>
    <w:rsid w:val="004A614F"/>
    <w:rsid w:val="004A634E"/>
    <w:rsid w:val="004A6BA1"/>
    <w:rsid w:val="004B0BBC"/>
    <w:rsid w:val="004B0E1D"/>
    <w:rsid w:val="004B1388"/>
    <w:rsid w:val="004B163A"/>
    <w:rsid w:val="004B1AFC"/>
    <w:rsid w:val="004B1B1D"/>
    <w:rsid w:val="004B2A12"/>
    <w:rsid w:val="004B3AD8"/>
    <w:rsid w:val="004B4A99"/>
    <w:rsid w:val="004B4C0A"/>
    <w:rsid w:val="004B64F7"/>
    <w:rsid w:val="004B6E30"/>
    <w:rsid w:val="004C0C25"/>
    <w:rsid w:val="004C0ED2"/>
    <w:rsid w:val="004C0FCC"/>
    <w:rsid w:val="004C12BB"/>
    <w:rsid w:val="004C2223"/>
    <w:rsid w:val="004C28B0"/>
    <w:rsid w:val="004C3947"/>
    <w:rsid w:val="004C46B6"/>
    <w:rsid w:val="004C46F8"/>
    <w:rsid w:val="004C4CA4"/>
    <w:rsid w:val="004C570A"/>
    <w:rsid w:val="004C589B"/>
    <w:rsid w:val="004C60DD"/>
    <w:rsid w:val="004C66C0"/>
    <w:rsid w:val="004C6AD9"/>
    <w:rsid w:val="004C6BEE"/>
    <w:rsid w:val="004C7427"/>
    <w:rsid w:val="004C7697"/>
    <w:rsid w:val="004D0160"/>
    <w:rsid w:val="004D0589"/>
    <w:rsid w:val="004D0B92"/>
    <w:rsid w:val="004D1DE0"/>
    <w:rsid w:val="004D279F"/>
    <w:rsid w:val="004D3D8A"/>
    <w:rsid w:val="004D4463"/>
    <w:rsid w:val="004D49D9"/>
    <w:rsid w:val="004D4CC4"/>
    <w:rsid w:val="004D545F"/>
    <w:rsid w:val="004D59AE"/>
    <w:rsid w:val="004D6226"/>
    <w:rsid w:val="004D6921"/>
    <w:rsid w:val="004D6B4A"/>
    <w:rsid w:val="004D6CE5"/>
    <w:rsid w:val="004D732F"/>
    <w:rsid w:val="004D7982"/>
    <w:rsid w:val="004E03A6"/>
    <w:rsid w:val="004E25B7"/>
    <w:rsid w:val="004E260F"/>
    <w:rsid w:val="004E2620"/>
    <w:rsid w:val="004E2B64"/>
    <w:rsid w:val="004E4CE4"/>
    <w:rsid w:val="004E50E7"/>
    <w:rsid w:val="004E52F8"/>
    <w:rsid w:val="004E5F9A"/>
    <w:rsid w:val="004E6AB5"/>
    <w:rsid w:val="004E7C46"/>
    <w:rsid w:val="004E7F36"/>
    <w:rsid w:val="004F1197"/>
    <w:rsid w:val="004F1A47"/>
    <w:rsid w:val="004F2067"/>
    <w:rsid w:val="004F20ED"/>
    <w:rsid w:val="004F2C67"/>
    <w:rsid w:val="004F4893"/>
    <w:rsid w:val="004F5311"/>
    <w:rsid w:val="004F553B"/>
    <w:rsid w:val="004F57BD"/>
    <w:rsid w:val="004F6434"/>
    <w:rsid w:val="004F6ADB"/>
    <w:rsid w:val="004F74D3"/>
    <w:rsid w:val="004F7CE3"/>
    <w:rsid w:val="004F7F1E"/>
    <w:rsid w:val="00500618"/>
    <w:rsid w:val="005011A4"/>
    <w:rsid w:val="00501EBC"/>
    <w:rsid w:val="005025EB"/>
    <w:rsid w:val="005038FB"/>
    <w:rsid w:val="00503EEE"/>
    <w:rsid w:val="00504FCE"/>
    <w:rsid w:val="005069C5"/>
    <w:rsid w:val="00506A19"/>
    <w:rsid w:val="005079CD"/>
    <w:rsid w:val="00510A12"/>
    <w:rsid w:val="00510A5A"/>
    <w:rsid w:val="00511EBF"/>
    <w:rsid w:val="00512E5D"/>
    <w:rsid w:val="005145E2"/>
    <w:rsid w:val="00514E93"/>
    <w:rsid w:val="00514EFC"/>
    <w:rsid w:val="00515FF4"/>
    <w:rsid w:val="00517F45"/>
    <w:rsid w:val="00520231"/>
    <w:rsid w:val="005202BA"/>
    <w:rsid w:val="00520AF4"/>
    <w:rsid w:val="00521E83"/>
    <w:rsid w:val="005224A2"/>
    <w:rsid w:val="005225D3"/>
    <w:rsid w:val="005226CD"/>
    <w:rsid w:val="0052281B"/>
    <w:rsid w:val="00522CB0"/>
    <w:rsid w:val="005231C3"/>
    <w:rsid w:val="00523464"/>
    <w:rsid w:val="00523BC2"/>
    <w:rsid w:val="005244BD"/>
    <w:rsid w:val="00524BF5"/>
    <w:rsid w:val="00524FAF"/>
    <w:rsid w:val="0052523C"/>
    <w:rsid w:val="00525EA7"/>
    <w:rsid w:val="0052702D"/>
    <w:rsid w:val="005307C2"/>
    <w:rsid w:val="00530820"/>
    <w:rsid w:val="00531B34"/>
    <w:rsid w:val="005324CA"/>
    <w:rsid w:val="00532721"/>
    <w:rsid w:val="005336E9"/>
    <w:rsid w:val="00533742"/>
    <w:rsid w:val="0053468E"/>
    <w:rsid w:val="00534FA2"/>
    <w:rsid w:val="00536368"/>
    <w:rsid w:val="00537289"/>
    <w:rsid w:val="00537736"/>
    <w:rsid w:val="00537DA6"/>
    <w:rsid w:val="0054015A"/>
    <w:rsid w:val="005403AB"/>
    <w:rsid w:val="005412BA"/>
    <w:rsid w:val="005419F0"/>
    <w:rsid w:val="00541B3B"/>
    <w:rsid w:val="005421E0"/>
    <w:rsid w:val="0054273A"/>
    <w:rsid w:val="00542B7E"/>
    <w:rsid w:val="00542DC3"/>
    <w:rsid w:val="00544155"/>
    <w:rsid w:val="00544A9D"/>
    <w:rsid w:val="005466AB"/>
    <w:rsid w:val="0054674B"/>
    <w:rsid w:val="00546AA7"/>
    <w:rsid w:val="00546FF7"/>
    <w:rsid w:val="005479BB"/>
    <w:rsid w:val="00547D8B"/>
    <w:rsid w:val="005510ED"/>
    <w:rsid w:val="005513D4"/>
    <w:rsid w:val="00554EB0"/>
    <w:rsid w:val="0055688F"/>
    <w:rsid w:val="00556CF9"/>
    <w:rsid w:val="005572A3"/>
    <w:rsid w:val="00557CC0"/>
    <w:rsid w:val="005600BC"/>
    <w:rsid w:val="005604F3"/>
    <w:rsid w:val="00560B70"/>
    <w:rsid w:val="005611D1"/>
    <w:rsid w:val="00562540"/>
    <w:rsid w:val="0056260A"/>
    <w:rsid w:val="00562740"/>
    <w:rsid w:val="005646F3"/>
    <w:rsid w:val="00565374"/>
    <w:rsid w:val="0056602D"/>
    <w:rsid w:val="00566B1D"/>
    <w:rsid w:val="0056705D"/>
    <w:rsid w:val="00567365"/>
    <w:rsid w:val="0057124D"/>
    <w:rsid w:val="005712B6"/>
    <w:rsid w:val="00571A61"/>
    <w:rsid w:val="00571B69"/>
    <w:rsid w:val="00571E8B"/>
    <w:rsid w:val="005721AE"/>
    <w:rsid w:val="005721E9"/>
    <w:rsid w:val="005723E8"/>
    <w:rsid w:val="0057274E"/>
    <w:rsid w:val="00573AE1"/>
    <w:rsid w:val="005749C7"/>
    <w:rsid w:val="0057520E"/>
    <w:rsid w:val="00576169"/>
    <w:rsid w:val="00576E94"/>
    <w:rsid w:val="00577290"/>
    <w:rsid w:val="00577951"/>
    <w:rsid w:val="00577AA6"/>
    <w:rsid w:val="00581ACC"/>
    <w:rsid w:val="00582336"/>
    <w:rsid w:val="005838E0"/>
    <w:rsid w:val="005842BE"/>
    <w:rsid w:val="00584F89"/>
    <w:rsid w:val="00585900"/>
    <w:rsid w:val="00585E10"/>
    <w:rsid w:val="0058621F"/>
    <w:rsid w:val="005863CF"/>
    <w:rsid w:val="00586947"/>
    <w:rsid w:val="0058722B"/>
    <w:rsid w:val="00587DDD"/>
    <w:rsid w:val="00587E9D"/>
    <w:rsid w:val="00590D4A"/>
    <w:rsid w:val="00591072"/>
    <w:rsid w:val="00591A61"/>
    <w:rsid w:val="0059252D"/>
    <w:rsid w:val="005925CA"/>
    <w:rsid w:val="00593C5F"/>
    <w:rsid w:val="0059435B"/>
    <w:rsid w:val="00594FF9"/>
    <w:rsid w:val="00596C90"/>
    <w:rsid w:val="005971FC"/>
    <w:rsid w:val="0059757E"/>
    <w:rsid w:val="00597667"/>
    <w:rsid w:val="005A1BCB"/>
    <w:rsid w:val="005A2E47"/>
    <w:rsid w:val="005A4D6D"/>
    <w:rsid w:val="005A5C3E"/>
    <w:rsid w:val="005A652B"/>
    <w:rsid w:val="005A6AE6"/>
    <w:rsid w:val="005A6D4F"/>
    <w:rsid w:val="005A7CB6"/>
    <w:rsid w:val="005B1351"/>
    <w:rsid w:val="005B1B30"/>
    <w:rsid w:val="005B270A"/>
    <w:rsid w:val="005B2945"/>
    <w:rsid w:val="005B2D55"/>
    <w:rsid w:val="005B3B8E"/>
    <w:rsid w:val="005B4336"/>
    <w:rsid w:val="005B493A"/>
    <w:rsid w:val="005B4BFF"/>
    <w:rsid w:val="005B56E5"/>
    <w:rsid w:val="005B5ABD"/>
    <w:rsid w:val="005B6154"/>
    <w:rsid w:val="005B6292"/>
    <w:rsid w:val="005B6A5A"/>
    <w:rsid w:val="005B6CCC"/>
    <w:rsid w:val="005B75AB"/>
    <w:rsid w:val="005B7674"/>
    <w:rsid w:val="005C081F"/>
    <w:rsid w:val="005C09E2"/>
    <w:rsid w:val="005C0F1A"/>
    <w:rsid w:val="005C1B3B"/>
    <w:rsid w:val="005C2047"/>
    <w:rsid w:val="005C254F"/>
    <w:rsid w:val="005C2FA0"/>
    <w:rsid w:val="005C325B"/>
    <w:rsid w:val="005C4089"/>
    <w:rsid w:val="005C4892"/>
    <w:rsid w:val="005C48A6"/>
    <w:rsid w:val="005C4908"/>
    <w:rsid w:val="005C49E3"/>
    <w:rsid w:val="005C5088"/>
    <w:rsid w:val="005C5956"/>
    <w:rsid w:val="005C5EC5"/>
    <w:rsid w:val="005C730C"/>
    <w:rsid w:val="005C788F"/>
    <w:rsid w:val="005C7B7F"/>
    <w:rsid w:val="005D0222"/>
    <w:rsid w:val="005D02DE"/>
    <w:rsid w:val="005D03AA"/>
    <w:rsid w:val="005D19FA"/>
    <w:rsid w:val="005D24C3"/>
    <w:rsid w:val="005D3175"/>
    <w:rsid w:val="005D39F4"/>
    <w:rsid w:val="005D5B0D"/>
    <w:rsid w:val="005D6A36"/>
    <w:rsid w:val="005D6A78"/>
    <w:rsid w:val="005E02FE"/>
    <w:rsid w:val="005E23A5"/>
    <w:rsid w:val="005E283B"/>
    <w:rsid w:val="005E2A79"/>
    <w:rsid w:val="005E2B91"/>
    <w:rsid w:val="005E3247"/>
    <w:rsid w:val="005E34D6"/>
    <w:rsid w:val="005E3BB1"/>
    <w:rsid w:val="005E4431"/>
    <w:rsid w:val="005E56A3"/>
    <w:rsid w:val="005E65F6"/>
    <w:rsid w:val="005E6DF5"/>
    <w:rsid w:val="005E6FEA"/>
    <w:rsid w:val="005E7407"/>
    <w:rsid w:val="005F0342"/>
    <w:rsid w:val="005F0887"/>
    <w:rsid w:val="005F1113"/>
    <w:rsid w:val="005F22E0"/>
    <w:rsid w:val="005F2B4F"/>
    <w:rsid w:val="005F365D"/>
    <w:rsid w:val="005F46FA"/>
    <w:rsid w:val="005F4929"/>
    <w:rsid w:val="005F4CB5"/>
    <w:rsid w:val="005F5697"/>
    <w:rsid w:val="005F692D"/>
    <w:rsid w:val="005F6978"/>
    <w:rsid w:val="005F725E"/>
    <w:rsid w:val="005F778B"/>
    <w:rsid w:val="0060047A"/>
    <w:rsid w:val="00601636"/>
    <w:rsid w:val="006017C9"/>
    <w:rsid w:val="0060219A"/>
    <w:rsid w:val="0060316C"/>
    <w:rsid w:val="00604081"/>
    <w:rsid w:val="006052D4"/>
    <w:rsid w:val="00606574"/>
    <w:rsid w:val="00607297"/>
    <w:rsid w:val="00610437"/>
    <w:rsid w:val="0061069F"/>
    <w:rsid w:val="00610B18"/>
    <w:rsid w:val="00610DAD"/>
    <w:rsid w:val="006112EC"/>
    <w:rsid w:val="00612740"/>
    <w:rsid w:val="00613F4E"/>
    <w:rsid w:val="006175AB"/>
    <w:rsid w:val="006178A9"/>
    <w:rsid w:val="00617FBE"/>
    <w:rsid w:val="00620C1B"/>
    <w:rsid w:val="00620D62"/>
    <w:rsid w:val="00621657"/>
    <w:rsid w:val="006224D6"/>
    <w:rsid w:val="00623147"/>
    <w:rsid w:val="00623673"/>
    <w:rsid w:val="00623B0A"/>
    <w:rsid w:val="00624EFF"/>
    <w:rsid w:val="00625D86"/>
    <w:rsid w:val="006272EB"/>
    <w:rsid w:val="006273A2"/>
    <w:rsid w:val="00627679"/>
    <w:rsid w:val="00627CED"/>
    <w:rsid w:val="00630B21"/>
    <w:rsid w:val="00630DF6"/>
    <w:rsid w:val="0063220D"/>
    <w:rsid w:val="00632CA1"/>
    <w:rsid w:val="00633A2F"/>
    <w:rsid w:val="00635C82"/>
    <w:rsid w:val="00636457"/>
    <w:rsid w:val="00636C46"/>
    <w:rsid w:val="00636E62"/>
    <w:rsid w:val="00636FAC"/>
    <w:rsid w:val="00641614"/>
    <w:rsid w:val="00641A82"/>
    <w:rsid w:val="00641E24"/>
    <w:rsid w:val="00641E51"/>
    <w:rsid w:val="00642570"/>
    <w:rsid w:val="00642EE6"/>
    <w:rsid w:val="0064325F"/>
    <w:rsid w:val="006433F6"/>
    <w:rsid w:val="006435E0"/>
    <w:rsid w:val="0064461B"/>
    <w:rsid w:val="006475E3"/>
    <w:rsid w:val="0065012D"/>
    <w:rsid w:val="0065134F"/>
    <w:rsid w:val="00652019"/>
    <w:rsid w:val="00652310"/>
    <w:rsid w:val="00652478"/>
    <w:rsid w:val="0065263C"/>
    <w:rsid w:val="00652995"/>
    <w:rsid w:val="00652A2E"/>
    <w:rsid w:val="006536C3"/>
    <w:rsid w:val="00653802"/>
    <w:rsid w:val="00653BC4"/>
    <w:rsid w:val="0065527D"/>
    <w:rsid w:val="006555E5"/>
    <w:rsid w:val="00655812"/>
    <w:rsid w:val="0065587E"/>
    <w:rsid w:val="00655881"/>
    <w:rsid w:val="00655E89"/>
    <w:rsid w:val="00656375"/>
    <w:rsid w:val="0065686F"/>
    <w:rsid w:val="00657337"/>
    <w:rsid w:val="00657A70"/>
    <w:rsid w:val="00660C84"/>
    <w:rsid w:val="006622C1"/>
    <w:rsid w:val="006628EF"/>
    <w:rsid w:val="00662F10"/>
    <w:rsid w:val="0066308B"/>
    <w:rsid w:val="00663137"/>
    <w:rsid w:val="00663EE6"/>
    <w:rsid w:val="00664B04"/>
    <w:rsid w:val="00665DDA"/>
    <w:rsid w:val="00665F6E"/>
    <w:rsid w:val="00665FAB"/>
    <w:rsid w:val="00667462"/>
    <w:rsid w:val="00667854"/>
    <w:rsid w:val="00667BF5"/>
    <w:rsid w:val="006701C9"/>
    <w:rsid w:val="006718AD"/>
    <w:rsid w:val="0067314B"/>
    <w:rsid w:val="00673DCF"/>
    <w:rsid w:val="00674A95"/>
    <w:rsid w:val="00674D68"/>
    <w:rsid w:val="00675005"/>
    <w:rsid w:val="00675015"/>
    <w:rsid w:val="00675649"/>
    <w:rsid w:val="006762E3"/>
    <w:rsid w:val="00676D97"/>
    <w:rsid w:val="00677EDC"/>
    <w:rsid w:val="00677F56"/>
    <w:rsid w:val="00677F9F"/>
    <w:rsid w:val="006800CA"/>
    <w:rsid w:val="00680A7C"/>
    <w:rsid w:val="00682C16"/>
    <w:rsid w:val="00684DC2"/>
    <w:rsid w:val="006854FB"/>
    <w:rsid w:val="006859C3"/>
    <w:rsid w:val="006864C6"/>
    <w:rsid w:val="00686F93"/>
    <w:rsid w:val="00687535"/>
    <w:rsid w:val="00687A6B"/>
    <w:rsid w:val="00687D70"/>
    <w:rsid w:val="00690788"/>
    <w:rsid w:val="006915D6"/>
    <w:rsid w:val="00691601"/>
    <w:rsid w:val="00691A6C"/>
    <w:rsid w:val="00691AAD"/>
    <w:rsid w:val="00691F29"/>
    <w:rsid w:val="006931CD"/>
    <w:rsid w:val="00693A4D"/>
    <w:rsid w:val="00693ED9"/>
    <w:rsid w:val="00694A35"/>
    <w:rsid w:val="00694C5B"/>
    <w:rsid w:val="0069600B"/>
    <w:rsid w:val="00696410"/>
    <w:rsid w:val="00696417"/>
    <w:rsid w:val="006973E5"/>
    <w:rsid w:val="0069782B"/>
    <w:rsid w:val="00697979"/>
    <w:rsid w:val="006A0429"/>
    <w:rsid w:val="006A04B7"/>
    <w:rsid w:val="006A14B6"/>
    <w:rsid w:val="006A14C9"/>
    <w:rsid w:val="006A16BF"/>
    <w:rsid w:val="006A21A7"/>
    <w:rsid w:val="006A347A"/>
    <w:rsid w:val="006A373C"/>
    <w:rsid w:val="006A3882"/>
    <w:rsid w:val="006A3B9C"/>
    <w:rsid w:val="006A4116"/>
    <w:rsid w:val="006A4BB1"/>
    <w:rsid w:val="006A4ECC"/>
    <w:rsid w:val="006A577B"/>
    <w:rsid w:val="006A67A2"/>
    <w:rsid w:val="006A7556"/>
    <w:rsid w:val="006A7E00"/>
    <w:rsid w:val="006B13DB"/>
    <w:rsid w:val="006B187E"/>
    <w:rsid w:val="006B1BE1"/>
    <w:rsid w:val="006B2260"/>
    <w:rsid w:val="006B30B7"/>
    <w:rsid w:val="006B4FBA"/>
    <w:rsid w:val="006B52AB"/>
    <w:rsid w:val="006B600A"/>
    <w:rsid w:val="006B6482"/>
    <w:rsid w:val="006B6C0E"/>
    <w:rsid w:val="006B6F00"/>
    <w:rsid w:val="006B71F2"/>
    <w:rsid w:val="006B77E2"/>
    <w:rsid w:val="006C1DFB"/>
    <w:rsid w:val="006C2B93"/>
    <w:rsid w:val="006C33C5"/>
    <w:rsid w:val="006C3CF4"/>
    <w:rsid w:val="006C4A69"/>
    <w:rsid w:val="006C59B8"/>
    <w:rsid w:val="006C6300"/>
    <w:rsid w:val="006D02C3"/>
    <w:rsid w:val="006D0F41"/>
    <w:rsid w:val="006D1014"/>
    <w:rsid w:val="006D1B8A"/>
    <w:rsid w:val="006D23EF"/>
    <w:rsid w:val="006D28E5"/>
    <w:rsid w:val="006D3444"/>
    <w:rsid w:val="006D3E61"/>
    <w:rsid w:val="006D4019"/>
    <w:rsid w:val="006D58F0"/>
    <w:rsid w:val="006D59DD"/>
    <w:rsid w:val="006D6507"/>
    <w:rsid w:val="006D6C34"/>
    <w:rsid w:val="006D70E3"/>
    <w:rsid w:val="006E0B02"/>
    <w:rsid w:val="006E13D4"/>
    <w:rsid w:val="006E15D9"/>
    <w:rsid w:val="006E1A07"/>
    <w:rsid w:val="006E1BB9"/>
    <w:rsid w:val="006E2282"/>
    <w:rsid w:val="006E35C6"/>
    <w:rsid w:val="006E62D1"/>
    <w:rsid w:val="006E6902"/>
    <w:rsid w:val="006E691C"/>
    <w:rsid w:val="006E6EEC"/>
    <w:rsid w:val="006E7E07"/>
    <w:rsid w:val="006F075F"/>
    <w:rsid w:val="006F0B92"/>
    <w:rsid w:val="006F140D"/>
    <w:rsid w:val="006F16E3"/>
    <w:rsid w:val="006F16FD"/>
    <w:rsid w:val="006F1862"/>
    <w:rsid w:val="006F1B2E"/>
    <w:rsid w:val="006F2FEF"/>
    <w:rsid w:val="006F3BC9"/>
    <w:rsid w:val="006F4456"/>
    <w:rsid w:val="006F468F"/>
    <w:rsid w:val="006F4925"/>
    <w:rsid w:val="006F4B70"/>
    <w:rsid w:val="006F5AFF"/>
    <w:rsid w:val="006F6542"/>
    <w:rsid w:val="00700004"/>
    <w:rsid w:val="0070125F"/>
    <w:rsid w:val="007018E9"/>
    <w:rsid w:val="0070344F"/>
    <w:rsid w:val="00705694"/>
    <w:rsid w:val="007057FA"/>
    <w:rsid w:val="00705B36"/>
    <w:rsid w:val="00705BF2"/>
    <w:rsid w:val="00706E53"/>
    <w:rsid w:val="007071AD"/>
    <w:rsid w:val="00711E2E"/>
    <w:rsid w:val="007120A0"/>
    <w:rsid w:val="00712402"/>
    <w:rsid w:val="00712679"/>
    <w:rsid w:val="00713A4A"/>
    <w:rsid w:val="00713AD1"/>
    <w:rsid w:val="007150D3"/>
    <w:rsid w:val="00715F5D"/>
    <w:rsid w:val="007161AF"/>
    <w:rsid w:val="00716CB4"/>
    <w:rsid w:val="00716EA3"/>
    <w:rsid w:val="00720086"/>
    <w:rsid w:val="0072049A"/>
    <w:rsid w:val="00720646"/>
    <w:rsid w:val="0072073D"/>
    <w:rsid w:val="0072181A"/>
    <w:rsid w:val="00722305"/>
    <w:rsid w:val="007228E2"/>
    <w:rsid w:val="00722AA7"/>
    <w:rsid w:val="00724AF7"/>
    <w:rsid w:val="00724C2E"/>
    <w:rsid w:val="00724EF2"/>
    <w:rsid w:val="00726003"/>
    <w:rsid w:val="00726057"/>
    <w:rsid w:val="00726615"/>
    <w:rsid w:val="007276E3"/>
    <w:rsid w:val="007301B9"/>
    <w:rsid w:val="00730B02"/>
    <w:rsid w:val="00730FF7"/>
    <w:rsid w:val="00732B20"/>
    <w:rsid w:val="00733CFF"/>
    <w:rsid w:val="007346A3"/>
    <w:rsid w:val="00736576"/>
    <w:rsid w:val="00736A9D"/>
    <w:rsid w:val="0073767E"/>
    <w:rsid w:val="00740E32"/>
    <w:rsid w:val="007414B4"/>
    <w:rsid w:val="00741F21"/>
    <w:rsid w:val="00742907"/>
    <w:rsid w:val="00743EDF"/>
    <w:rsid w:val="00744215"/>
    <w:rsid w:val="00745D0F"/>
    <w:rsid w:val="00746422"/>
    <w:rsid w:val="00746E7A"/>
    <w:rsid w:val="00750748"/>
    <w:rsid w:val="00750D29"/>
    <w:rsid w:val="00751415"/>
    <w:rsid w:val="00751D18"/>
    <w:rsid w:val="00752D28"/>
    <w:rsid w:val="00754871"/>
    <w:rsid w:val="007548A3"/>
    <w:rsid w:val="007549F8"/>
    <w:rsid w:val="007557A8"/>
    <w:rsid w:val="00755B55"/>
    <w:rsid w:val="00755E1B"/>
    <w:rsid w:val="00756676"/>
    <w:rsid w:val="007566C2"/>
    <w:rsid w:val="00757A5C"/>
    <w:rsid w:val="0076000B"/>
    <w:rsid w:val="007600E6"/>
    <w:rsid w:val="00760385"/>
    <w:rsid w:val="00761693"/>
    <w:rsid w:val="00761A02"/>
    <w:rsid w:val="007623ED"/>
    <w:rsid w:val="007625CD"/>
    <w:rsid w:val="0076270A"/>
    <w:rsid w:val="00763E67"/>
    <w:rsid w:val="00764DC4"/>
    <w:rsid w:val="00764E4A"/>
    <w:rsid w:val="007659E5"/>
    <w:rsid w:val="00765B2E"/>
    <w:rsid w:val="00765DD3"/>
    <w:rsid w:val="00766296"/>
    <w:rsid w:val="00766ACE"/>
    <w:rsid w:val="0076704F"/>
    <w:rsid w:val="00767828"/>
    <w:rsid w:val="00767FD3"/>
    <w:rsid w:val="007719DB"/>
    <w:rsid w:val="00772073"/>
    <w:rsid w:val="0077249D"/>
    <w:rsid w:val="00772BC5"/>
    <w:rsid w:val="0077380E"/>
    <w:rsid w:val="00774687"/>
    <w:rsid w:val="00774FD5"/>
    <w:rsid w:val="00775069"/>
    <w:rsid w:val="00775148"/>
    <w:rsid w:val="0077535C"/>
    <w:rsid w:val="0077550C"/>
    <w:rsid w:val="00775A09"/>
    <w:rsid w:val="00776DC4"/>
    <w:rsid w:val="007777D0"/>
    <w:rsid w:val="007818D1"/>
    <w:rsid w:val="00782F00"/>
    <w:rsid w:val="007833F2"/>
    <w:rsid w:val="007842C0"/>
    <w:rsid w:val="00784D9F"/>
    <w:rsid w:val="00785587"/>
    <w:rsid w:val="00786A1A"/>
    <w:rsid w:val="00787B04"/>
    <w:rsid w:val="007927D5"/>
    <w:rsid w:val="0079348C"/>
    <w:rsid w:val="00793B4B"/>
    <w:rsid w:val="00794FE3"/>
    <w:rsid w:val="007952D7"/>
    <w:rsid w:val="007955D6"/>
    <w:rsid w:val="00795638"/>
    <w:rsid w:val="007969E1"/>
    <w:rsid w:val="00796B97"/>
    <w:rsid w:val="00797028"/>
    <w:rsid w:val="00797189"/>
    <w:rsid w:val="00797B28"/>
    <w:rsid w:val="007A02FF"/>
    <w:rsid w:val="007A2D01"/>
    <w:rsid w:val="007A571E"/>
    <w:rsid w:val="007A7925"/>
    <w:rsid w:val="007A7D63"/>
    <w:rsid w:val="007A7E09"/>
    <w:rsid w:val="007A7E45"/>
    <w:rsid w:val="007B019D"/>
    <w:rsid w:val="007B0279"/>
    <w:rsid w:val="007B0A76"/>
    <w:rsid w:val="007B116A"/>
    <w:rsid w:val="007B1171"/>
    <w:rsid w:val="007B1F68"/>
    <w:rsid w:val="007B336D"/>
    <w:rsid w:val="007B4299"/>
    <w:rsid w:val="007B5E97"/>
    <w:rsid w:val="007B5F7B"/>
    <w:rsid w:val="007B5FA5"/>
    <w:rsid w:val="007B77C6"/>
    <w:rsid w:val="007C0A2B"/>
    <w:rsid w:val="007C0D7F"/>
    <w:rsid w:val="007C1105"/>
    <w:rsid w:val="007C1709"/>
    <w:rsid w:val="007C1920"/>
    <w:rsid w:val="007C19A6"/>
    <w:rsid w:val="007C1FE2"/>
    <w:rsid w:val="007C27C4"/>
    <w:rsid w:val="007C2DC7"/>
    <w:rsid w:val="007C3F02"/>
    <w:rsid w:val="007C46CD"/>
    <w:rsid w:val="007C613E"/>
    <w:rsid w:val="007C6247"/>
    <w:rsid w:val="007C78F4"/>
    <w:rsid w:val="007C7983"/>
    <w:rsid w:val="007D03DE"/>
    <w:rsid w:val="007D091A"/>
    <w:rsid w:val="007D1373"/>
    <w:rsid w:val="007D22B4"/>
    <w:rsid w:val="007D2943"/>
    <w:rsid w:val="007D3253"/>
    <w:rsid w:val="007D342E"/>
    <w:rsid w:val="007D4308"/>
    <w:rsid w:val="007D4465"/>
    <w:rsid w:val="007D463A"/>
    <w:rsid w:val="007D6088"/>
    <w:rsid w:val="007D626F"/>
    <w:rsid w:val="007D6E2D"/>
    <w:rsid w:val="007D712E"/>
    <w:rsid w:val="007E0F02"/>
    <w:rsid w:val="007E164A"/>
    <w:rsid w:val="007E1B8F"/>
    <w:rsid w:val="007E1EFB"/>
    <w:rsid w:val="007E24FC"/>
    <w:rsid w:val="007E29DF"/>
    <w:rsid w:val="007E2CC5"/>
    <w:rsid w:val="007E4DD0"/>
    <w:rsid w:val="007E7796"/>
    <w:rsid w:val="007F0D37"/>
    <w:rsid w:val="007F1585"/>
    <w:rsid w:val="007F20FC"/>
    <w:rsid w:val="007F2110"/>
    <w:rsid w:val="007F217C"/>
    <w:rsid w:val="007F3D16"/>
    <w:rsid w:val="007F448B"/>
    <w:rsid w:val="007F48D2"/>
    <w:rsid w:val="007F550C"/>
    <w:rsid w:val="007F6923"/>
    <w:rsid w:val="007F7A2C"/>
    <w:rsid w:val="00800376"/>
    <w:rsid w:val="008010A6"/>
    <w:rsid w:val="008018B1"/>
    <w:rsid w:val="008020BF"/>
    <w:rsid w:val="00802316"/>
    <w:rsid w:val="00803154"/>
    <w:rsid w:val="00803621"/>
    <w:rsid w:val="0080379A"/>
    <w:rsid w:val="00803D69"/>
    <w:rsid w:val="00805041"/>
    <w:rsid w:val="00805D3C"/>
    <w:rsid w:val="00806E31"/>
    <w:rsid w:val="00807499"/>
    <w:rsid w:val="0080765D"/>
    <w:rsid w:val="008119E9"/>
    <w:rsid w:val="00811DDF"/>
    <w:rsid w:val="00812FAB"/>
    <w:rsid w:val="00813165"/>
    <w:rsid w:val="008133F8"/>
    <w:rsid w:val="00813592"/>
    <w:rsid w:val="00813981"/>
    <w:rsid w:val="00813AF6"/>
    <w:rsid w:val="00813B02"/>
    <w:rsid w:val="00814022"/>
    <w:rsid w:val="00815164"/>
    <w:rsid w:val="008155C6"/>
    <w:rsid w:val="00816624"/>
    <w:rsid w:val="008166A9"/>
    <w:rsid w:val="00816887"/>
    <w:rsid w:val="008172C2"/>
    <w:rsid w:val="00820233"/>
    <w:rsid w:val="00821D26"/>
    <w:rsid w:val="00823406"/>
    <w:rsid w:val="0082359B"/>
    <w:rsid w:val="00823698"/>
    <w:rsid w:val="00823A07"/>
    <w:rsid w:val="00823F9B"/>
    <w:rsid w:val="00824399"/>
    <w:rsid w:val="00824A80"/>
    <w:rsid w:val="0082547B"/>
    <w:rsid w:val="0082553E"/>
    <w:rsid w:val="00825896"/>
    <w:rsid w:val="0082732C"/>
    <w:rsid w:val="00827CC8"/>
    <w:rsid w:val="00827D63"/>
    <w:rsid w:val="008309F2"/>
    <w:rsid w:val="00830C8F"/>
    <w:rsid w:val="00831618"/>
    <w:rsid w:val="0083185D"/>
    <w:rsid w:val="008319AD"/>
    <w:rsid w:val="00831AED"/>
    <w:rsid w:val="008320F9"/>
    <w:rsid w:val="00832513"/>
    <w:rsid w:val="00832800"/>
    <w:rsid w:val="00832EB2"/>
    <w:rsid w:val="0083312E"/>
    <w:rsid w:val="00834B77"/>
    <w:rsid w:val="00834E1F"/>
    <w:rsid w:val="00835461"/>
    <w:rsid w:val="00836E0F"/>
    <w:rsid w:val="00837383"/>
    <w:rsid w:val="0083769B"/>
    <w:rsid w:val="0083784E"/>
    <w:rsid w:val="00837BFD"/>
    <w:rsid w:val="0084040E"/>
    <w:rsid w:val="008407B0"/>
    <w:rsid w:val="00841443"/>
    <w:rsid w:val="0084274B"/>
    <w:rsid w:val="00842B2C"/>
    <w:rsid w:val="00843704"/>
    <w:rsid w:val="00843C2B"/>
    <w:rsid w:val="00843FE0"/>
    <w:rsid w:val="0084490B"/>
    <w:rsid w:val="00845A8E"/>
    <w:rsid w:val="00845AED"/>
    <w:rsid w:val="00846427"/>
    <w:rsid w:val="0084657F"/>
    <w:rsid w:val="0084724E"/>
    <w:rsid w:val="00847723"/>
    <w:rsid w:val="00850B29"/>
    <w:rsid w:val="008514A5"/>
    <w:rsid w:val="008526B7"/>
    <w:rsid w:val="00852AC6"/>
    <w:rsid w:val="00852D1E"/>
    <w:rsid w:val="00853332"/>
    <w:rsid w:val="00853D4F"/>
    <w:rsid w:val="00853F12"/>
    <w:rsid w:val="0085499B"/>
    <w:rsid w:val="00855D96"/>
    <w:rsid w:val="00855E7B"/>
    <w:rsid w:val="00856A25"/>
    <w:rsid w:val="00857C74"/>
    <w:rsid w:val="0086002C"/>
    <w:rsid w:val="0086116A"/>
    <w:rsid w:val="00861651"/>
    <w:rsid w:val="00862035"/>
    <w:rsid w:val="00863047"/>
    <w:rsid w:val="00863219"/>
    <w:rsid w:val="008633C1"/>
    <w:rsid w:val="0086399A"/>
    <w:rsid w:val="00863A85"/>
    <w:rsid w:val="008642DF"/>
    <w:rsid w:val="00864C73"/>
    <w:rsid w:val="00865253"/>
    <w:rsid w:val="00870D66"/>
    <w:rsid w:val="008729CC"/>
    <w:rsid w:val="00872A72"/>
    <w:rsid w:val="00872AF3"/>
    <w:rsid w:val="00872EDD"/>
    <w:rsid w:val="00873500"/>
    <w:rsid w:val="008735F8"/>
    <w:rsid w:val="00874D41"/>
    <w:rsid w:val="00874E12"/>
    <w:rsid w:val="008750D5"/>
    <w:rsid w:val="00875698"/>
    <w:rsid w:val="00875BDF"/>
    <w:rsid w:val="00875D33"/>
    <w:rsid w:val="008766B9"/>
    <w:rsid w:val="00877552"/>
    <w:rsid w:val="00877900"/>
    <w:rsid w:val="00877A5D"/>
    <w:rsid w:val="00877E43"/>
    <w:rsid w:val="0088153E"/>
    <w:rsid w:val="00882B9A"/>
    <w:rsid w:val="00882EC7"/>
    <w:rsid w:val="0088333F"/>
    <w:rsid w:val="00883E44"/>
    <w:rsid w:val="00884593"/>
    <w:rsid w:val="008849BE"/>
    <w:rsid w:val="00885111"/>
    <w:rsid w:val="008855E0"/>
    <w:rsid w:val="008876BA"/>
    <w:rsid w:val="008878E8"/>
    <w:rsid w:val="00887AF6"/>
    <w:rsid w:val="00890110"/>
    <w:rsid w:val="00890842"/>
    <w:rsid w:val="00890FA3"/>
    <w:rsid w:val="00891AB9"/>
    <w:rsid w:val="008924AD"/>
    <w:rsid w:val="00892E30"/>
    <w:rsid w:val="008937F5"/>
    <w:rsid w:val="00893ABC"/>
    <w:rsid w:val="008948DB"/>
    <w:rsid w:val="00895816"/>
    <w:rsid w:val="0089613E"/>
    <w:rsid w:val="00896AB5"/>
    <w:rsid w:val="008974D5"/>
    <w:rsid w:val="008A02D9"/>
    <w:rsid w:val="008A09F0"/>
    <w:rsid w:val="008A0DF3"/>
    <w:rsid w:val="008A0F2E"/>
    <w:rsid w:val="008A10C1"/>
    <w:rsid w:val="008A1474"/>
    <w:rsid w:val="008A27AC"/>
    <w:rsid w:val="008A2A60"/>
    <w:rsid w:val="008A2C58"/>
    <w:rsid w:val="008A2E9A"/>
    <w:rsid w:val="008A37FF"/>
    <w:rsid w:val="008A52CB"/>
    <w:rsid w:val="008A754A"/>
    <w:rsid w:val="008B0121"/>
    <w:rsid w:val="008B072A"/>
    <w:rsid w:val="008B0E08"/>
    <w:rsid w:val="008B1AE3"/>
    <w:rsid w:val="008B1D1E"/>
    <w:rsid w:val="008B220C"/>
    <w:rsid w:val="008B2C56"/>
    <w:rsid w:val="008B3DB4"/>
    <w:rsid w:val="008B4BEC"/>
    <w:rsid w:val="008B5352"/>
    <w:rsid w:val="008B57C5"/>
    <w:rsid w:val="008B6A97"/>
    <w:rsid w:val="008B759E"/>
    <w:rsid w:val="008C0C4D"/>
    <w:rsid w:val="008C1BA3"/>
    <w:rsid w:val="008C257C"/>
    <w:rsid w:val="008C28D2"/>
    <w:rsid w:val="008C291E"/>
    <w:rsid w:val="008C2922"/>
    <w:rsid w:val="008C2D5C"/>
    <w:rsid w:val="008C2DA4"/>
    <w:rsid w:val="008C4085"/>
    <w:rsid w:val="008C526B"/>
    <w:rsid w:val="008C5EA4"/>
    <w:rsid w:val="008C646F"/>
    <w:rsid w:val="008C695B"/>
    <w:rsid w:val="008C6BC8"/>
    <w:rsid w:val="008C7642"/>
    <w:rsid w:val="008C7848"/>
    <w:rsid w:val="008D098C"/>
    <w:rsid w:val="008D0C3D"/>
    <w:rsid w:val="008D169E"/>
    <w:rsid w:val="008D1DC9"/>
    <w:rsid w:val="008D325D"/>
    <w:rsid w:val="008D3F32"/>
    <w:rsid w:val="008D5271"/>
    <w:rsid w:val="008D577D"/>
    <w:rsid w:val="008D7759"/>
    <w:rsid w:val="008D7FF5"/>
    <w:rsid w:val="008E0955"/>
    <w:rsid w:val="008E0DCB"/>
    <w:rsid w:val="008E1C9E"/>
    <w:rsid w:val="008E1D14"/>
    <w:rsid w:val="008E25D0"/>
    <w:rsid w:val="008E26D0"/>
    <w:rsid w:val="008E289A"/>
    <w:rsid w:val="008E3E99"/>
    <w:rsid w:val="008E411D"/>
    <w:rsid w:val="008E425F"/>
    <w:rsid w:val="008E5A12"/>
    <w:rsid w:val="008F1417"/>
    <w:rsid w:val="008F1F37"/>
    <w:rsid w:val="008F1F43"/>
    <w:rsid w:val="008F247B"/>
    <w:rsid w:val="008F2A52"/>
    <w:rsid w:val="008F2BB1"/>
    <w:rsid w:val="008F2F8B"/>
    <w:rsid w:val="008F3039"/>
    <w:rsid w:val="008F3A51"/>
    <w:rsid w:val="008F3AF9"/>
    <w:rsid w:val="008F3CE0"/>
    <w:rsid w:val="008F3CFF"/>
    <w:rsid w:val="008F3EC3"/>
    <w:rsid w:val="008F401F"/>
    <w:rsid w:val="008F4BEC"/>
    <w:rsid w:val="008F5157"/>
    <w:rsid w:val="008F54EA"/>
    <w:rsid w:val="008F5F2B"/>
    <w:rsid w:val="008F7801"/>
    <w:rsid w:val="00900BC8"/>
    <w:rsid w:val="00900ED4"/>
    <w:rsid w:val="00901886"/>
    <w:rsid w:val="00902FF2"/>
    <w:rsid w:val="009046E1"/>
    <w:rsid w:val="00904C9A"/>
    <w:rsid w:val="00904E6F"/>
    <w:rsid w:val="00905547"/>
    <w:rsid w:val="009055C5"/>
    <w:rsid w:val="00905772"/>
    <w:rsid w:val="00905A33"/>
    <w:rsid w:val="00906327"/>
    <w:rsid w:val="009064A7"/>
    <w:rsid w:val="009065E9"/>
    <w:rsid w:val="00906756"/>
    <w:rsid w:val="00906B37"/>
    <w:rsid w:val="00906CC7"/>
    <w:rsid w:val="009072F4"/>
    <w:rsid w:val="00907944"/>
    <w:rsid w:val="00910D30"/>
    <w:rsid w:val="00911348"/>
    <w:rsid w:val="0091194A"/>
    <w:rsid w:val="00913083"/>
    <w:rsid w:val="009135EC"/>
    <w:rsid w:val="00913919"/>
    <w:rsid w:val="00913EC7"/>
    <w:rsid w:val="009145E0"/>
    <w:rsid w:val="0091554A"/>
    <w:rsid w:val="0091612E"/>
    <w:rsid w:val="009172DD"/>
    <w:rsid w:val="00917B1F"/>
    <w:rsid w:val="00920E52"/>
    <w:rsid w:val="00922228"/>
    <w:rsid w:val="0092277D"/>
    <w:rsid w:val="009228AF"/>
    <w:rsid w:val="00922C50"/>
    <w:rsid w:val="00923E54"/>
    <w:rsid w:val="00924834"/>
    <w:rsid w:val="00924DA7"/>
    <w:rsid w:val="00925206"/>
    <w:rsid w:val="00925DDB"/>
    <w:rsid w:val="00925E47"/>
    <w:rsid w:val="00926058"/>
    <w:rsid w:val="009267D7"/>
    <w:rsid w:val="00927F61"/>
    <w:rsid w:val="0093064C"/>
    <w:rsid w:val="00930ABD"/>
    <w:rsid w:val="00930FDF"/>
    <w:rsid w:val="009313F2"/>
    <w:rsid w:val="00932546"/>
    <w:rsid w:val="0093299C"/>
    <w:rsid w:val="00935F0A"/>
    <w:rsid w:val="00936358"/>
    <w:rsid w:val="00937059"/>
    <w:rsid w:val="00937885"/>
    <w:rsid w:val="0094220A"/>
    <w:rsid w:val="009424C6"/>
    <w:rsid w:val="00942720"/>
    <w:rsid w:val="00942D6E"/>
    <w:rsid w:val="00942F28"/>
    <w:rsid w:val="009441E1"/>
    <w:rsid w:val="00944A2B"/>
    <w:rsid w:val="00944BBF"/>
    <w:rsid w:val="00944FF1"/>
    <w:rsid w:val="00945200"/>
    <w:rsid w:val="00946089"/>
    <w:rsid w:val="00946562"/>
    <w:rsid w:val="00946A15"/>
    <w:rsid w:val="00946E54"/>
    <w:rsid w:val="00947010"/>
    <w:rsid w:val="0095082D"/>
    <w:rsid w:val="00950F17"/>
    <w:rsid w:val="00951733"/>
    <w:rsid w:val="00952092"/>
    <w:rsid w:val="00952CE9"/>
    <w:rsid w:val="0095471D"/>
    <w:rsid w:val="00954A0C"/>
    <w:rsid w:val="00955D89"/>
    <w:rsid w:val="009561A4"/>
    <w:rsid w:val="00956321"/>
    <w:rsid w:val="00956B83"/>
    <w:rsid w:val="00957182"/>
    <w:rsid w:val="00957EE7"/>
    <w:rsid w:val="00960697"/>
    <w:rsid w:val="009628A8"/>
    <w:rsid w:val="00962976"/>
    <w:rsid w:val="00962E15"/>
    <w:rsid w:val="009635D5"/>
    <w:rsid w:val="009639FA"/>
    <w:rsid w:val="00964CA9"/>
    <w:rsid w:val="00964EA2"/>
    <w:rsid w:val="009661FF"/>
    <w:rsid w:val="00967470"/>
    <w:rsid w:val="009719FB"/>
    <w:rsid w:val="00971D37"/>
    <w:rsid w:val="00973997"/>
    <w:rsid w:val="00974479"/>
    <w:rsid w:val="00974679"/>
    <w:rsid w:val="00974F88"/>
    <w:rsid w:val="00976A00"/>
    <w:rsid w:val="00976F43"/>
    <w:rsid w:val="00980252"/>
    <w:rsid w:val="00980BDB"/>
    <w:rsid w:val="0098112C"/>
    <w:rsid w:val="009812E7"/>
    <w:rsid w:val="00981F55"/>
    <w:rsid w:val="0098204D"/>
    <w:rsid w:val="00982502"/>
    <w:rsid w:val="009825F8"/>
    <w:rsid w:val="0098286C"/>
    <w:rsid w:val="0098338D"/>
    <w:rsid w:val="009836FE"/>
    <w:rsid w:val="00983721"/>
    <w:rsid w:val="0098396C"/>
    <w:rsid w:val="00983D3A"/>
    <w:rsid w:val="009840B3"/>
    <w:rsid w:val="0098417A"/>
    <w:rsid w:val="00984B50"/>
    <w:rsid w:val="00986443"/>
    <w:rsid w:val="00986EB7"/>
    <w:rsid w:val="00990F0F"/>
    <w:rsid w:val="009913E1"/>
    <w:rsid w:val="00991654"/>
    <w:rsid w:val="00991C69"/>
    <w:rsid w:val="009932B5"/>
    <w:rsid w:val="009936C6"/>
    <w:rsid w:val="00993CF7"/>
    <w:rsid w:val="00994EDF"/>
    <w:rsid w:val="00995333"/>
    <w:rsid w:val="009955BB"/>
    <w:rsid w:val="00995647"/>
    <w:rsid w:val="00995DB4"/>
    <w:rsid w:val="0099612A"/>
    <w:rsid w:val="0099780C"/>
    <w:rsid w:val="009A0525"/>
    <w:rsid w:val="009A05F0"/>
    <w:rsid w:val="009A0E8B"/>
    <w:rsid w:val="009A0F54"/>
    <w:rsid w:val="009A18ED"/>
    <w:rsid w:val="009A2544"/>
    <w:rsid w:val="009A25DF"/>
    <w:rsid w:val="009A287B"/>
    <w:rsid w:val="009A3069"/>
    <w:rsid w:val="009A3473"/>
    <w:rsid w:val="009A3499"/>
    <w:rsid w:val="009A39DD"/>
    <w:rsid w:val="009A3A40"/>
    <w:rsid w:val="009A40E2"/>
    <w:rsid w:val="009A422A"/>
    <w:rsid w:val="009A4A67"/>
    <w:rsid w:val="009A5056"/>
    <w:rsid w:val="009A5A1A"/>
    <w:rsid w:val="009A63B5"/>
    <w:rsid w:val="009A6DCB"/>
    <w:rsid w:val="009A6E22"/>
    <w:rsid w:val="009A7154"/>
    <w:rsid w:val="009B1C66"/>
    <w:rsid w:val="009B1DEF"/>
    <w:rsid w:val="009B2442"/>
    <w:rsid w:val="009B37C7"/>
    <w:rsid w:val="009B41D6"/>
    <w:rsid w:val="009B4F70"/>
    <w:rsid w:val="009B6007"/>
    <w:rsid w:val="009B7AFF"/>
    <w:rsid w:val="009C142F"/>
    <w:rsid w:val="009C1C30"/>
    <w:rsid w:val="009C1EAF"/>
    <w:rsid w:val="009C2A01"/>
    <w:rsid w:val="009C4595"/>
    <w:rsid w:val="009C512C"/>
    <w:rsid w:val="009C536E"/>
    <w:rsid w:val="009C5BEC"/>
    <w:rsid w:val="009C69DC"/>
    <w:rsid w:val="009C6C2A"/>
    <w:rsid w:val="009C6C3D"/>
    <w:rsid w:val="009C7384"/>
    <w:rsid w:val="009C7455"/>
    <w:rsid w:val="009C7E7F"/>
    <w:rsid w:val="009D01A4"/>
    <w:rsid w:val="009D07CC"/>
    <w:rsid w:val="009D0C37"/>
    <w:rsid w:val="009D11F7"/>
    <w:rsid w:val="009D1804"/>
    <w:rsid w:val="009D2344"/>
    <w:rsid w:val="009D5E9D"/>
    <w:rsid w:val="009D63CB"/>
    <w:rsid w:val="009D656A"/>
    <w:rsid w:val="009D6FD2"/>
    <w:rsid w:val="009E00C2"/>
    <w:rsid w:val="009E0471"/>
    <w:rsid w:val="009E14D4"/>
    <w:rsid w:val="009E1584"/>
    <w:rsid w:val="009E17CE"/>
    <w:rsid w:val="009E26CD"/>
    <w:rsid w:val="009E3174"/>
    <w:rsid w:val="009E35C2"/>
    <w:rsid w:val="009E3911"/>
    <w:rsid w:val="009E40FE"/>
    <w:rsid w:val="009E57CC"/>
    <w:rsid w:val="009E592A"/>
    <w:rsid w:val="009E5CFF"/>
    <w:rsid w:val="009E62BA"/>
    <w:rsid w:val="009E7402"/>
    <w:rsid w:val="009E7E1C"/>
    <w:rsid w:val="009F022C"/>
    <w:rsid w:val="009F0A95"/>
    <w:rsid w:val="009F214B"/>
    <w:rsid w:val="009F2511"/>
    <w:rsid w:val="009F251E"/>
    <w:rsid w:val="009F302A"/>
    <w:rsid w:val="009F308C"/>
    <w:rsid w:val="009F32FB"/>
    <w:rsid w:val="009F53DC"/>
    <w:rsid w:val="009F63AC"/>
    <w:rsid w:val="00A000E0"/>
    <w:rsid w:val="00A003CD"/>
    <w:rsid w:val="00A00629"/>
    <w:rsid w:val="00A01782"/>
    <w:rsid w:val="00A01B58"/>
    <w:rsid w:val="00A01D0A"/>
    <w:rsid w:val="00A01D26"/>
    <w:rsid w:val="00A02038"/>
    <w:rsid w:val="00A02773"/>
    <w:rsid w:val="00A0291A"/>
    <w:rsid w:val="00A02EDF"/>
    <w:rsid w:val="00A02EF9"/>
    <w:rsid w:val="00A0392D"/>
    <w:rsid w:val="00A04E0C"/>
    <w:rsid w:val="00A04F34"/>
    <w:rsid w:val="00A05CCF"/>
    <w:rsid w:val="00A06A3D"/>
    <w:rsid w:val="00A06ADD"/>
    <w:rsid w:val="00A072EA"/>
    <w:rsid w:val="00A078BB"/>
    <w:rsid w:val="00A078E3"/>
    <w:rsid w:val="00A10862"/>
    <w:rsid w:val="00A10D71"/>
    <w:rsid w:val="00A1224A"/>
    <w:rsid w:val="00A12710"/>
    <w:rsid w:val="00A127BF"/>
    <w:rsid w:val="00A13896"/>
    <w:rsid w:val="00A14A6A"/>
    <w:rsid w:val="00A14E91"/>
    <w:rsid w:val="00A170C4"/>
    <w:rsid w:val="00A172BE"/>
    <w:rsid w:val="00A206D7"/>
    <w:rsid w:val="00A20A35"/>
    <w:rsid w:val="00A21844"/>
    <w:rsid w:val="00A21B31"/>
    <w:rsid w:val="00A2224D"/>
    <w:rsid w:val="00A22901"/>
    <w:rsid w:val="00A231EB"/>
    <w:rsid w:val="00A23BF7"/>
    <w:rsid w:val="00A2410D"/>
    <w:rsid w:val="00A24B9D"/>
    <w:rsid w:val="00A24CEC"/>
    <w:rsid w:val="00A24F25"/>
    <w:rsid w:val="00A25AB3"/>
    <w:rsid w:val="00A26A73"/>
    <w:rsid w:val="00A278C8"/>
    <w:rsid w:val="00A30494"/>
    <w:rsid w:val="00A30542"/>
    <w:rsid w:val="00A30D3F"/>
    <w:rsid w:val="00A3125E"/>
    <w:rsid w:val="00A319E5"/>
    <w:rsid w:val="00A31B62"/>
    <w:rsid w:val="00A320A2"/>
    <w:rsid w:val="00A328A3"/>
    <w:rsid w:val="00A3310F"/>
    <w:rsid w:val="00A33D6F"/>
    <w:rsid w:val="00A346EF"/>
    <w:rsid w:val="00A352A2"/>
    <w:rsid w:val="00A352A4"/>
    <w:rsid w:val="00A353BB"/>
    <w:rsid w:val="00A35F09"/>
    <w:rsid w:val="00A365AB"/>
    <w:rsid w:val="00A376C7"/>
    <w:rsid w:val="00A379AA"/>
    <w:rsid w:val="00A4023C"/>
    <w:rsid w:val="00A408D9"/>
    <w:rsid w:val="00A40FFC"/>
    <w:rsid w:val="00A42582"/>
    <w:rsid w:val="00A43890"/>
    <w:rsid w:val="00A44DA3"/>
    <w:rsid w:val="00A466BB"/>
    <w:rsid w:val="00A46C74"/>
    <w:rsid w:val="00A47260"/>
    <w:rsid w:val="00A47809"/>
    <w:rsid w:val="00A50225"/>
    <w:rsid w:val="00A50422"/>
    <w:rsid w:val="00A507E4"/>
    <w:rsid w:val="00A50C51"/>
    <w:rsid w:val="00A51249"/>
    <w:rsid w:val="00A51658"/>
    <w:rsid w:val="00A51713"/>
    <w:rsid w:val="00A51957"/>
    <w:rsid w:val="00A5288B"/>
    <w:rsid w:val="00A52E26"/>
    <w:rsid w:val="00A52E7A"/>
    <w:rsid w:val="00A53642"/>
    <w:rsid w:val="00A53D66"/>
    <w:rsid w:val="00A542FE"/>
    <w:rsid w:val="00A54B4B"/>
    <w:rsid w:val="00A54EC3"/>
    <w:rsid w:val="00A54FE8"/>
    <w:rsid w:val="00A57285"/>
    <w:rsid w:val="00A5777E"/>
    <w:rsid w:val="00A605E4"/>
    <w:rsid w:val="00A60B89"/>
    <w:rsid w:val="00A60D85"/>
    <w:rsid w:val="00A61BFA"/>
    <w:rsid w:val="00A62119"/>
    <w:rsid w:val="00A6226A"/>
    <w:rsid w:val="00A625CF"/>
    <w:rsid w:val="00A62EDF"/>
    <w:rsid w:val="00A62F37"/>
    <w:rsid w:val="00A634E6"/>
    <w:rsid w:val="00A636E8"/>
    <w:rsid w:val="00A63A7F"/>
    <w:rsid w:val="00A67AC5"/>
    <w:rsid w:val="00A712C8"/>
    <w:rsid w:val="00A73009"/>
    <w:rsid w:val="00A7326D"/>
    <w:rsid w:val="00A73401"/>
    <w:rsid w:val="00A74443"/>
    <w:rsid w:val="00A7512A"/>
    <w:rsid w:val="00A75B00"/>
    <w:rsid w:val="00A76486"/>
    <w:rsid w:val="00A764B4"/>
    <w:rsid w:val="00A76533"/>
    <w:rsid w:val="00A76644"/>
    <w:rsid w:val="00A768B1"/>
    <w:rsid w:val="00A81185"/>
    <w:rsid w:val="00A837D5"/>
    <w:rsid w:val="00A840D8"/>
    <w:rsid w:val="00A853A9"/>
    <w:rsid w:val="00A85471"/>
    <w:rsid w:val="00A857C9"/>
    <w:rsid w:val="00A92630"/>
    <w:rsid w:val="00A927DC"/>
    <w:rsid w:val="00A92D80"/>
    <w:rsid w:val="00A9352C"/>
    <w:rsid w:val="00A95176"/>
    <w:rsid w:val="00A956F3"/>
    <w:rsid w:val="00A963E3"/>
    <w:rsid w:val="00A96964"/>
    <w:rsid w:val="00A96ACC"/>
    <w:rsid w:val="00A970EA"/>
    <w:rsid w:val="00AA01A7"/>
    <w:rsid w:val="00AA0455"/>
    <w:rsid w:val="00AA0958"/>
    <w:rsid w:val="00AA0F26"/>
    <w:rsid w:val="00AA1D9C"/>
    <w:rsid w:val="00AA26D1"/>
    <w:rsid w:val="00AA2A3E"/>
    <w:rsid w:val="00AA2B3B"/>
    <w:rsid w:val="00AA2CDE"/>
    <w:rsid w:val="00AA3B06"/>
    <w:rsid w:val="00AA3B89"/>
    <w:rsid w:val="00AA3D40"/>
    <w:rsid w:val="00AA46F0"/>
    <w:rsid w:val="00AA4C0B"/>
    <w:rsid w:val="00AA6019"/>
    <w:rsid w:val="00AA64B8"/>
    <w:rsid w:val="00AA6D33"/>
    <w:rsid w:val="00AA7978"/>
    <w:rsid w:val="00AA7D02"/>
    <w:rsid w:val="00AB09B3"/>
    <w:rsid w:val="00AB0D29"/>
    <w:rsid w:val="00AB155D"/>
    <w:rsid w:val="00AB1586"/>
    <w:rsid w:val="00AB2BEA"/>
    <w:rsid w:val="00AB37E9"/>
    <w:rsid w:val="00AB453C"/>
    <w:rsid w:val="00AB486A"/>
    <w:rsid w:val="00AB4969"/>
    <w:rsid w:val="00AB4A45"/>
    <w:rsid w:val="00AB50DD"/>
    <w:rsid w:val="00AB792D"/>
    <w:rsid w:val="00AB7C9F"/>
    <w:rsid w:val="00AC0B59"/>
    <w:rsid w:val="00AC0C5E"/>
    <w:rsid w:val="00AC0EFC"/>
    <w:rsid w:val="00AC0F31"/>
    <w:rsid w:val="00AC0F7E"/>
    <w:rsid w:val="00AC122D"/>
    <w:rsid w:val="00AC22C6"/>
    <w:rsid w:val="00AC2331"/>
    <w:rsid w:val="00AC2CB7"/>
    <w:rsid w:val="00AC3A08"/>
    <w:rsid w:val="00AC4F71"/>
    <w:rsid w:val="00AC60D1"/>
    <w:rsid w:val="00AC7872"/>
    <w:rsid w:val="00AD122B"/>
    <w:rsid w:val="00AD1382"/>
    <w:rsid w:val="00AD1A38"/>
    <w:rsid w:val="00AD1DB1"/>
    <w:rsid w:val="00AD2320"/>
    <w:rsid w:val="00AD265E"/>
    <w:rsid w:val="00AD5491"/>
    <w:rsid w:val="00AD5677"/>
    <w:rsid w:val="00AD56AC"/>
    <w:rsid w:val="00AD60F2"/>
    <w:rsid w:val="00AD62F6"/>
    <w:rsid w:val="00AD64BE"/>
    <w:rsid w:val="00AE0B97"/>
    <w:rsid w:val="00AE1D42"/>
    <w:rsid w:val="00AE22AE"/>
    <w:rsid w:val="00AE2345"/>
    <w:rsid w:val="00AE3BC5"/>
    <w:rsid w:val="00AE3C2A"/>
    <w:rsid w:val="00AE40DF"/>
    <w:rsid w:val="00AE4ECA"/>
    <w:rsid w:val="00AE53C9"/>
    <w:rsid w:val="00AE55D2"/>
    <w:rsid w:val="00AE7415"/>
    <w:rsid w:val="00AE78E2"/>
    <w:rsid w:val="00AF179F"/>
    <w:rsid w:val="00AF2AB2"/>
    <w:rsid w:val="00AF2EF9"/>
    <w:rsid w:val="00AF32DB"/>
    <w:rsid w:val="00AF33A9"/>
    <w:rsid w:val="00AF3592"/>
    <w:rsid w:val="00AF3AAB"/>
    <w:rsid w:val="00AF3B78"/>
    <w:rsid w:val="00AF430B"/>
    <w:rsid w:val="00AF4349"/>
    <w:rsid w:val="00AF4978"/>
    <w:rsid w:val="00AF4AC0"/>
    <w:rsid w:val="00AF4EC0"/>
    <w:rsid w:val="00AF5366"/>
    <w:rsid w:val="00AF56B6"/>
    <w:rsid w:val="00AF7066"/>
    <w:rsid w:val="00B000B0"/>
    <w:rsid w:val="00B000CB"/>
    <w:rsid w:val="00B005C1"/>
    <w:rsid w:val="00B00B1F"/>
    <w:rsid w:val="00B00C2B"/>
    <w:rsid w:val="00B02E90"/>
    <w:rsid w:val="00B034DA"/>
    <w:rsid w:val="00B0398E"/>
    <w:rsid w:val="00B03A04"/>
    <w:rsid w:val="00B0425B"/>
    <w:rsid w:val="00B04733"/>
    <w:rsid w:val="00B04871"/>
    <w:rsid w:val="00B0520E"/>
    <w:rsid w:val="00B06A70"/>
    <w:rsid w:val="00B07B50"/>
    <w:rsid w:val="00B10D4A"/>
    <w:rsid w:val="00B11814"/>
    <w:rsid w:val="00B11A86"/>
    <w:rsid w:val="00B11C69"/>
    <w:rsid w:val="00B1207F"/>
    <w:rsid w:val="00B12397"/>
    <w:rsid w:val="00B12E98"/>
    <w:rsid w:val="00B13013"/>
    <w:rsid w:val="00B1303E"/>
    <w:rsid w:val="00B13933"/>
    <w:rsid w:val="00B13E07"/>
    <w:rsid w:val="00B13E5F"/>
    <w:rsid w:val="00B14234"/>
    <w:rsid w:val="00B14338"/>
    <w:rsid w:val="00B1466F"/>
    <w:rsid w:val="00B148F6"/>
    <w:rsid w:val="00B15590"/>
    <w:rsid w:val="00B15A92"/>
    <w:rsid w:val="00B15BE2"/>
    <w:rsid w:val="00B15E66"/>
    <w:rsid w:val="00B16393"/>
    <w:rsid w:val="00B16FA3"/>
    <w:rsid w:val="00B177E8"/>
    <w:rsid w:val="00B1798F"/>
    <w:rsid w:val="00B20FC5"/>
    <w:rsid w:val="00B218CC"/>
    <w:rsid w:val="00B21B93"/>
    <w:rsid w:val="00B21CDF"/>
    <w:rsid w:val="00B22EB2"/>
    <w:rsid w:val="00B233D2"/>
    <w:rsid w:val="00B234E6"/>
    <w:rsid w:val="00B241DA"/>
    <w:rsid w:val="00B2438B"/>
    <w:rsid w:val="00B24760"/>
    <w:rsid w:val="00B24F4A"/>
    <w:rsid w:val="00B30361"/>
    <w:rsid w:val="00B31962"/>
    <w:rsid w:val="00B320F1"/>
    <w:rsid w:val="00B32845"/>
    <w:rsid w:val="00B3337F"/>
    <w:rsid w:val="00B348DC"/>
    <w:rsid w:val="00B3514C"/>
    <w:rsid w:val="00B3538B"/>
    <w:rsid w:val="00B35A03"/>
    <w:rsid w:val="00B360BF"/>
    <w:rsid w:val="00B36674"/>
    <w:rsid w:val="00B367CB"/>
    <w:rsid w:val="00B36DC7"/>
    <w:rsid w:val="00B37704"/>
    <w:rsid w:val="00B379F8"/>
    <w:rsid w:val="00B40153"/>
    <w:rsid w:val="00B41DCF"/>
    <w:rsid w:val="00B42DE1"/>
    <w:rsid w:val="00B4317B"/>
    <w:rsid w:val="00B43AFD"/>
    <w:rsid w:val="00B43D0F"/>
    <w:rsid w:val="00B445C3"/>
    <w:rsid w:val="00B469F6"/>
    <w:rsid w:val="00B470E2"/>
    <w:rsid w:val="00B47D0E"/>
    <w:rsid w:val="00B511A9"/>
    <w:rsid w:val="00B52807"/>
    <w:rsid w:val="00B52952"/>
    <w:rsid w:val="00B52E8B"/>
    <w:rsid w:val="00B5343A"/>
    <w:rsid w:val="00B537DE"/>
    <w:rsid w:val="00B5408C"/>
    <w:rsid w:val="00B5614F"/>
    <w:rsid w:val="00B5635B"/>
    <w:rsid w:val="00B56378"/>
    <w:rsid w:val="00B567B2"/>
    <w:rsid w:val="00B602A9"/>
    <w:rsid w:val="00B61BA7"/>
    <w:rsid w:val="00B62407"/>
    <w:rsid w:val="00B6265C"/>
    <w:rsid w:val="00B62D77"/>
    <w:rsid w:val="00B631C8"/>
    <w:rsid w:val="00B64673"/>
    <w:rsid w:val="00B648DA"/>
    <w:rsid w:val="00B65AD3"/>
    <w:rsid w:val="00B66F38"/>
    <w:rsid w:val="00B67308"/>
    <w:rsid w:val="00B673F0"/>
    <w:rsid w:val="00B674E3"/>
    <w:rsid w:val="00B677B7"/>
    <w:rsid w:val="00B67901"/>
    <w:rsid w:val="00B67BB8"/>
    <w:rsid w:val="00B67CB0"/>
    <w:rsid w:val="00B67CEE"/>
    <w:rsid w:val="00B70A00"/>
    <w:rsid w:val="00B70A7B"/>
    <w:rsid w:val="00B70E7F"/>
    <w:rsid w:val="00B7151E"/>
    <w:rsid w:val="00B7160D"/>
    <w:rsid w:val="00B72263"/>
    <w:rsid w:val="00B7240F"/>
    <w:rsid w:val="00B72552"/>
    <w:rsid w:val="00B74E76"/>
    <w:rsid w:val="00B7520F"/>
    <w:rsid w:val="00B7549D"/>
    <w:rsid w:val="00B75D85"/>
    <w:rsid w:val="00B76837"/>
    <w:rsid w:val="00B76E92"/>
    <w:rsid w:val="00B80B40"/>
    <w:rsid w:val="00B81570"/>
    <w:rsid w:val="00B828B7"/>
    <w:rsid w:val="00B82AEB"/>
    <w:rsid w:val="00B82BAD"/>
    <w:rsid w:val="00B82D6F"/>
    <w:rsid w:val="00B831CE"/>
    <w:rsid w:val="00B837FC"/>
    <w:rsid w:val="00B83CDE"/>
    <w:rsid w:val="00B83DFB"/>
    <w:rsid w:val="00B841BB"/>
    <w:rsid w:val="00B84BEC"/>
    <w:rsid w:val="00B84F8F"/>
    <w:rsid w:val="00B85C58"/>
    <w:rsid w:val="00B86CF3"/>
    <w:rsid w:val="00B86D3A"/>
    <w:rsid w:val="00B86EED"/>
    <w:rsid w:val="00B873E7"/>
    <w:rsid w:val="00B9005D"/>
    <w:rsid w:val="00B9035E"/>
    <w:rsid w:val="00B90384"/>
    <w:rsid w:val="00B91413"/>
    <w:rsid w:val="00B91854"/>
    <w:rsid w:val="00B936A2"/>
    <w:rsid w:val="00B946B5"/>
    <w:rsid w:val="00BA073E"/>
    <w:rsid w:val="00BA15DF"/>
    <w:rsid w:val="00BA161C"/>
    <w:rsid w:val="00BA1FEE"/>
    <w:rsid w:val="00BA27D2"/>
    <w:rsid w:val="00BA2B7A"/>
    <w:rsid w:val="00BA36E8"/>
    <w:rsid w:val="00BA38D5"/>
    <w:rsid w:val="00BA4E25"/>
    <w:rsid w:val="00BA5802"/>
    <w:rsid w:val="00BA5C06"/>
    <w:rsid w:val="00BA6441"/>
    <w:rsid w:val="00BA688C"/>
    <w:rsid w:val="00BA6B84"/>
    <w:rsid w:val="00BA7077"/>
    <w:rsid w:val="00BA7652"/>
    <w:rsid w:val="00BA7AA4"/>
    <w:rsid w:val="00BA7BA0"/>
    <w:rsid w:val="00BA7F90"/>
    <w:rsid w:val="00BB08F1"/>
    <w:rsid w:val="00BB1F41"/>
    <w:rsid w:val="00BB2758"/>
    <w:rsid w:val="00BB29B3"/>
    <w:rsid w:val="00BB2A7E"/>
    <w:rsid w:val="00BB2E15"/>
    <w:rsid w:val="00BB3E71"/>
    <w:rsid w:val="00BB55BB"/>
    <w:rsid w:val="00BB5B10"/>
    <w:rsid w:val="00BB5D16"/>
    <w:rsid w:val="00BB5E86"/>
    <w:rsid w:val="00BB66E5"/>
    <w:rsid w:val="00BB6738"/>
    <w:rsid w:val="00BB6751"/>
    <w:rsid w:val="00BB6962"/>
    <w:rsid w:val="00BB76A0"/>
    <w:rsid w:val="00BC0A5E"/>
    <w:rsid w:val="00BC0E99"/>
    <w:rsid w:val="00BC17CD"/>
    <w:rsid w:val="00BC36A1"/>
    <w:rsid w:val="00BC3919"/>
    <w:rsid w:val="00BC3B71"/>
    <w:rsid w:val="00BC44A8"/>
    <w:rsid w:val="00BC4AB5"/>
    <w:rsid w:val="00BC7DAB"/>
    <w:rsid w:val="00BD0129"/>
    <w:rsid w:val="00BD090A"/>
    <w:rsid w:val="00BD15A8"/>
    <w:rsid w:val="00BD19DB"/>
    <w:rsid w:val="00BD25A8"/>
    <w:rsid w:val="00BD440F"/>
    <w:rsid w:val="00BD501B"/>
    <w:rsid w:val="00BD5EC6"/>
    <w:rsid w:val="00BD5FAD"/>
    <w:rsid w:val="00BD634E"/>
    <w:rsid w:val="00BD6884"/>
    <w:rsid w:val="00BD79A7"/>
    <w:rsid w:val="00BE146D"/>
    <w:rsid w:val="00BE1BD7"/>
    <w:rsid w:val="00BE2E50"/>
    <w:rsid w:val="00BE59B4"/>
    <w:rsid w:val="00BE6459"/>
    <w:rsid w:val="00BE6FB1"/>
    <w:rsid w:val="00BE76E0"/>
    <w:rsid w:val="00BE7D7E"/>
    <w:rsid w:val="00BF034B"/>
    <w:rsid w:val="00BF0559"/>
    <w:rsid w:val="00BF2C24"/>
    <w:rsid w:val="00BF2FAD"/>
    <w:rsid w:val="00BF3977"/>
    <w:rsid w:val="00BF3BE9"/>
    <w:rsid w:val="00BF3F76"/>
    <w:rsid w:val="00BF4D18"/>
    <w:rsid w:val="00BF541D"/>
    <w:rsid w:val="00BF558B"/>
    <w:rsid w:val="00BF6AD2"/>
    <w:rsid w:val="00BF709E"/>
    <w:rsid w:val="00BF7267"/>
    <w:rsid w:val="00BF7F88"/>
    <w:rsid w:val="00C0129F"/>
    <w:rsid w:val="00C02ACE"/>
    <w:rsid w:val="00C02D67"/>
    <w:rsid w:val="00C03813"/>
    <w:rsid w:val="00C03DCF"/>
    <w:rsid w:val="00C04CB1"/>
    <w:rsid w:val="00C04DD3"/>
    <w:rsid w:val="00C07DA1"/>
    <w:rsid w:val="00C1187C"/>
    <w:rsid w:val="00C118E0"/>
    <w:rsid w:val="00C12099"/>
    <w:rsid w:val="00C124C3"/>
    <w:rsid w:val="00C13300"/>
    <w:rsid w:val="00C140C5"/>
    <w:rsid w:val="00C143B4"/>
    <w:rsid w:val="00C14994"/>
    <w:rsid w:val="00C153B6"/>
    <w:rsid w:val="00C153EC"/>
    <w:rsid w:val="00C15BF6"/>
    <w:rsid w:val="00C1691F"/>
    <w:rsid w:val="00C17436"/>
    <w:rsid w:val="00C17B3F"/>
    <w:rsid w:val="00C200AA"/>
    <w:rsid w:val="00C20E72"/>
    <w:rsid w:val="00C2184B"/>
    <w:rsid w:val="00C2220C"/>
    <w:rsid w:val="00C2222B"/>
    <w:rsid w:val="00C23210"/>
    <w:rsid w:val="00C234E3"/>
    <w:rsid w:val="00C23630"/>
    <w:rsid w:val="00C23893"/>
    <w:rsid w:val="00C245DB"/>
    <w:rsid w:val="00C24B34"/>
    <w:rsid w:val="00C25C3B"/>
    <w:rsid w:val="00C25D3B"/>
    <w:rsid w:val="00C26F1D"/>
    <w:rsid w:val="00C27DE8"/>
    <w:rsid w:val="00C312AF"/>
    <w:rsid w:val="00C31B37"/>
    <w:rsid w:val="00C328A9"/>
    <w:rsid w:val="00C32AEE"/>
    <w:rsid w:val="00C337E4"/>
    <w:rsid w:val="00C338A0"/>
    <w:rsid w:val="00C339E4"/>
    <w:rsid w:val="00C343D0"/>
    <w:rsid w:val="00C34CC5"/>
    <w:rsid w:val="00C355FE"/>
    <w:rsid w:val="00C367F5"/>
    <w:rsid w:val="00C37D45"/>
    <w:rsid w:val="00C403CC"/>
    <w:rsid w:val="00C42F5A"/>
    <w:rsid w:val="00C43F8C"/>
    <w:rsid w:val="00C44727"/>
    <w:rsid w:val="00C44FD3"/>
    <w:rsid w:val="00C45650"/>
    <w:rsid w:val="00C45DB2"/>
    <w:rsid w:val="00C45E97"/>
    <w:rsid w:val="00C46DDF"/>
    <w:rsid w:val="00C470B1"/>
    <w:rsid w:val="00C474B5"/>
    <w:rsid w:val="00C477D5"/>
    <w:rsid w:val="00C478D9"/>
    <w:rsid w:val="00C47932"/>
    <w:rsid w:val="00C50091"/>
    <w:rsid w:val="00C51D99"/>
    <w:rsid w:val="00C51F00"/>
    <w:rsid w:val="00C52244"/>
    <w:rsid w:val="00C52816"/>
    <w:rsid w:val="00C52DD8"/>
    <w:rsid w:val="00C5386D"/>
    <w:rsid w:val="00C55F66"/>
    <w:rsid w:val="00C55FEC"/>
    <w:rsid w:val="00C56FA7"/>
    <w:rsid w:val="00C56FF8"/>
    <w:rsid w:val="00C5702C"/>
    <w:rsid w:val="00C57237"/>
    <w:rsid w:val="00C57315"/>
    <w:rsid w:val="00C57C01"/>
    <w:rsid w:val="00C603E9"/>
    <w:rsid w:val="00C607A8"/>
    <w:rsid w:val="00C60B5A"/>
    <w:rsid w:val="00C61AF0"/>
    <w:rsid w:val="00C61E64"/>
    <w:rsid w:val="00C62309"/>
    <w:rsid w:val="00C62F2D"/>
    <w:rsid w:val="00C63335"/>
    <w:rsid w:val="00C63867"/>
    <w:rsid w:val="00C641F8"/>
    <w:rsid w:val="00C645D6"/>
    <w:rsid w:val="00C66986"/>
    <w:rsid w:val="00C67267"/>
    <w:rsid w:val="00C67565"/>
    <w:rsid w:val="00C70B36"/>
    <w:rsid w:val="00C70FF2"/>
    <w:rsid w:val="00C7100B"/>
    <w:rsid w:val="00C71610"/>
    <w:rsid w:val="00C71718"/>
    <w:rsid w:val="00C72FA1"/>
    <w:rsid w:val="00C734DB"/>
    <w:rsid w:val="00C74575"/>
    <w:rsid w:val="00C756CB"/>
    <w:rsid w:val="00C764FD"/>
    <w:rsid w:val="00C76E01"/>
    <w:rsid w:val="00C77317"/>
    <w:rsid w:val="00C7785B"/>
    <w:rsid w:val="00C77F17"/>
    <w:rsid w:val="00C804AB"/>
    <w:rsid w:val="00C8064D"/>
    <w:rsid w:val="00C80917"/>
    <w:rsid w:val="00C81D29"/>
    <w:rsid w:val="00C81FBF"/>
    <w:rsid w:val="00C825A3"/>
    <w:rsid w:val="00C827B5"/>
    <w:rsid w:val="00C836CF"/>
    <w:rsid w:val="00C83EB6"/>
    <w:rsid w:val="00C84345"/>
    <w:rsid w:val="00C84B17"/>
    <w:rsid w:val="00C856E9"/>
    <w:rsid w:val="00C85859"/>
    <w:rsid w:val="00C90608"/>
    <w:rsid w:val="00C90AD6"/>
    <w:rsid w:val="00C90D11"/>
    <w:rsid w:val="00C913E8"/>
    <w:rsid w:val="00C91CE7"/>
    <w:rsid w:val="00C92009"/>
    <w:rsid w:val="00C923B7"/>
    <w:rsid w:val="00C92BEC"/>
    <w:rsid w:val="00C92D30"/>
    <w:rsid w:val="00C93109"/>
    <w:rsid w:val="00C9579D"/>
    <w:rsid w:val="00C95955"/>
    <w:rsid w:val="00C95968"/>
    <w:rsid w:val="00C95AF8"/>
    <w:rsid w:val="00C95B89"/>
    <w:rsid w:val="00C961DF"/>
    <w:rsid w:val="00C96441"/>
    <w:rsid w:val="00C96974"/>
    <w:rsid w:val="00C96D05"/>
    <w:rsid w:val="00C9764D"/>
    <w:rsid w:val="00CA0592"/>
    <w:rsid w:val="00CA0E32"/>
    <w:rsid w:val="00CA14F8"/>
    <w:rsid w:val="00CA1ABB"/>
    <w:rsid w:val="00CA5167"/>
    <w:rsid w:val="00CA53BF"/>
    <w:rsid w:val="00CA6571"/>
    <w:rsid w:val="00CB065B"/>
    <w:rsid w:val="00CB07A3"/>
    <w:rsid w:val="00CB12F5"/>
    <w:rsid w:val="00CB1D19"/>
    <w:rsid w:val="00CB36BD"/>
    <w:rsid w:val="00CB3939"/>
    <w:rsid w:val="00CB4B02"/>
    <w:rsid w:val="00CB4E32"/>
    <w:rsid w:val="00CB4E76"/>
    <w:rsid w:val="00CB5585"/>
    <w:rsid w:val="00CB65F8"/>
    <w:rsid w:val="00CC0432"/>
    <w:rsid w:val="00CC0652"/>
    <w:rsid w:val="00CC0965"/>
    <w:rsid w:val="00CC0B0F"/>
    <w:rsid w:val="00CC0E69"/>
    <w:rsid w:val="00CC13F9"/>
    <w:rsid w:val="00CC20EE"/>
    <w:rsid w:val="00CC23E1"/>
    <w:rsid w:val="00CC2642"/>
    <w:rsid w:val="00CC2A94"/>
    <w:rsid w:val="00CC300F"/>
    <w:rsid w:val="00CC3135"/>
    <w:rsid w:val="00CC392B"/>
    <w:rsid w:val="00CC4D83"/>
    <w:rsid w:val="00CC5348"/>
    <w:rsid w:val="00CC5679"/>
    <w:rsid w:val="00CC6504"/>
    <w:rsid w:val="00CC6CC1"/>
    <w:rsid w:val="00CC6D98"/>
    <w:rsid w:val="00CD0F64"/>
    <w:rsid w:val="00CD15E3"/>
    <w:rsid w:val="00CD1BBF"/>
    <w:rsid w:val="00CD24D4"/>
    <w:rsid w:val="00CD3E75"/>
    <w:rsid w:val="00CD403B"/>
    <w:rsid w:val="00CD488D"/>
    <w:rsid w:val="00CD539E"/>
    <w:rsid w:val="00CD5461"/>
    <w:rsid w:val="00CD55C1"/>
    <w:rsid w:val="00CE0710"/>
    <w:rsid w:val="00CE08D1"/>
    <w:rsid w:val="00CE156F"/>
    <w:rsid w:val="00CE1B08"/>
    <w:rsid w:val="00CE1B35"/>
    <w:rsid w:val="00CE1F77"/>
    <w:rsid w:val="00CE21D4"/>
    <w:rsid w:val="00CE26C7"/>
    <w:rsid w:val="00CE2A07"/>
    <w:rsid w:val="00CE4062"/>
    <w:rsid w:val="00CE4D4F"/>
    <w:rsid w:val="00CE68D7"/>
    <w:rsid w:val="00CE6C30"/>
    <w:rsid w:val="00CF0B30"/>
    <w:rsid w:val="00CF110B"/>
    <w:rsid w:val="00CF27D5"/>
    <w:rsid w:val="00CF28A8"/>
    <w:rsid w:val="00CF2DBE"/>
    <w:rsid w:val="00CF3A83"/>
    <w:rsid w:val="00CF50FB"/>
    <w:rsid w:val="00CF5DAF"/>
    <w:rsid w:val="00CF66DC"/>
    <w:rsid w:val="00CF7450"/>
    <w:rsid w:val="00D0041D"/>
    <w:rsid w:val="00D02219"/>
    <w:rsid w:val="00D02625"/>
    <w:rsid w:val="00D034DE"/>
    <w:rsid w:val="00D0484D"/>
    <w:rsid w:val="00D04D97"/>
    <w:rsid w:val="00D04F29"/>
    <w:rsid w:val="00D05610"/>
    <w:rsid w:val="00D0746B"/>
    <w:rsid w:val="00D07803"/>
    <w:rsid w:val="00D10223"/>
    <w:rsid w:val="00D10B52"/>
    <w:rsid w:val="00D115D6"/>
    <w:rsid w:val="00D12169"/>
    <w:rsid w:val="00D142A9"/>
    <w:rsid w:val="00D145A7"/>
    <w:rsid w:val="00D14C50"/>
    <w:rsid w:val="00D15442"/>
    <w:rsid w:val="00D15AB4"/>
    <w:rsid w:val="00D15B3A"/>
    <w:rsid w:val="00D16266"/>
    <w:rsid w:val="00D1657D"/>
    <w:rsid w:val="00D16FDF"/>
    <w:rsid w:val="00D176DB"/>
    <w:rsid w:val="00D17BD8"/>
    <w:rsid w:val="00D21880"/>
    <w:rsid w:val="00D21B43"/>
    <w:rsid w:val="00D227D3"/>
    <w:rsid w:val="00D2349E"/>
    <w:rsid w:val="00D23CEA"/>
    <w:rsid w:val="00D248F7"/>
    <w:rsid w:val="00D25251"/>
    <w:rsid w:val="00D25560"/>
    <w:rsid w:val="00D255B4"/>
    <w:rsid w:val="00D26070"/>
    <w:rsid w:val="00D2642B"/>
    <w:rsid w:val="00D2661C"/>
    <w:rsid w:val="00D26741"/>
    <w:rsid w:val="00D26C11"/>
    <w:rsid w:val="00D3090F"/>
    <w:rsid w:val="00D314FC"/>
    <w:rsid w:val="00D32C67"/>
    <w:rsid w:val="00D330F5"/>
    <w:rsid w:val="00D33775"/>
    <w:rsid w:val="00D355E0"/>
    <w:rsid w:val="00D35715"/>
    <w:rsid w:val="00D35B1F"/>
    <w:rsid w:val="00D35B25"/>
    <w:rsid w:val="00D3638A"/>
    <w:rsid w:val="00D36E8D"/>
    <w:rsid w:val="00D40857"/>
    <w:rsid w:val="00D40D78"/>
    <w:rsid w:val="00D420F3"/>
    <w:rsid w:val="00D4211E"/>
    <w:rsid w:val="00D424B7"/>
    <w:rsid w:val="00D43D39"/>
    <w:rsid w:val="00D43FD6"/>
    <w:rsid w:val="00D443A1"/>
    <w:rsid w:val="00D44926"/>
    <w:rsid w:val="00D44CBC"/>
    <w:rsid w:val="00D45700"/>
    <w:rsid w:val="00D45A5A"/>
    <w:rsid w:val="00D46593"/>
    <w:rsid w:val="00D46CEB"/>
    <w:rsid w:val="00D471B2"/>
    <w:rsid w:val="00D477F5"/>
    <w:rsid w:val="00D5036D"/>
    <w:rsid w:val="00D512C6"/>
    <w:rsid w:val="00D52014"/>
    <w:rsid w:val="00D5220C"/>
    <w:rsid w:val="00D52E89"/>
    <w:rsid w:val="00D555D4"/>
    <w:rsid w:val="00D56386"/>
    <w:rsid w:val="00D56433"/>
    <w:rsid w:val="00D6115A"/>
    <w:rsid w:val="00D61BE4"/>
    <w:rsid w:val="00D63968"/>
    <w:rsid w:val="00D645CD"/>
    <w:rsid w:val="00D64D50"/>
    <w:rsid w:val="00D655AB"/>
    <w:rsid w:val="00D660A1"/>
    <w:rsid w:val="00D70372"/>
    <w:rsid w:val="00D706F9"/>
    <w:rsid w:val="00D7077C"/>
    <w:rsid w:val="00D73DC8"/>
    <w:rsid w:val="00D73EF4"/>
    <w:rsid w:val="00D76615"/>
    <w:rsid w:val="00D77144"/>
    <w:rsid w:val="00D77DA7"/>
    <w:rsid w:val="00D802DB"/>
    <w:rsid w:val="00D803FA"/>
    <w:rsid w:val="00D81E27"/>
    <w:rsid w:val="00D829B0"/>
    <w:rsid w:val="00D82E46"/>
    <w:rsid w:val="00D8320A"/>
    <w:rsid w:val="00D8350A"/>
    <w:rsid w:val="00D8378E"/>
    <w:rsid w:val="00D83DD3"/>
    <w:rsid w:val="00D843DE"/>
    <w:rsid w:val="00D8452F"/>
    <w:rsid w:val="00D84D2F"/>
    <w:rsid w:val="00D850F1"/>
    <w:rsid w:val="00D856C7"/>
    <w:rsid w:val="00D8599C"/>
    <w:rsid w:val="00D85C5E"/>
    <w:rsid w:val="00D862F6"/>
    <w:rsid w:val="00D86964"/>
    <w:rsid w:val="00D8724C"/>
    <w:rsid w:val="00D87388"/>
    <w:rsid w:val="00D90368"/>
    <w:rsid w:val="00D90B91"/>
    <w:rsid w:val="00D92586"/>
    <w:rsid w:val="00D93738"/>
    <w:rsid w:val="00D957BF"/>
    <w:rsid w:val="00D95C25"/>
    <w:rsid w:val="00D96143"/>
    <w:rsid w:val="00D96FF7"/>
    <w:rsid w:val="00D97E7A"/>
    <w:rsid w:val="00DA027F"/>
    <w:rsid w:val="00DA0691"/>
    <w:rsid w:val="00DA0D9C"/>
    <w:rsid w:val="00DA29C9"/>
    <w:rsid w:val="00DA2AC1"/>
    <w:rsid w:val="00DA2BB5"/>
    <w:rsid w:val="00DA2EFF"/>
    <w:rsid w:val="00DA4999"/>
    <w:rsid w:val="00DA615A"/>
    <w:rsid w:val="00DA66BA"/>
    <w:rsid w:val="00DA792F"/>
    <w:rsid w:val="00DB0B7F"/>
    <w:rsid w:val="00DB0D70"/>
    <w:rsid w:val="00DB12AF"/>
    <w:rsid w:val="00DB4324"/>
    <w:rsid w:val="00DB4CCB"/>
    <w:rsid w:val="00DB4FD3"/>
    <w:rsid w:val="00DB53F0"/>
    <w:rsid w:val="00DB57E8"/>
    <w:rsid w:val="00DB6856"/>
    <w:rsid w:val="00DB68A8"/>
    <w:rsid w:val="00DB7472"/>
    <w:rsid w:val="00DB7788"/>
    <w:rsid w:val="00DB7C67"/>
    <w:rsid w:val="00DC076A"/>
    <w:rsid w:val="00DC0C3D"/>
    <w:rsid w:val="00DC0F0B"/>
    <w:rsid w:val="00DC0FEF"/>
    <w:rsid w:val="00DC191C"/>
    <w:rsid w:val="00DC1E52"/>
    <w:rsid w:val="00DC2DC1"/>
    <w:rsid w:val="00DC2E8E"/>
    <w:rsid w:val="00DC316D"/>
    <w:rsid w:val="00DC4710"/>
    <w:rsid w:val="00DC4C57"/>
    <w:rsid w:val="00DC4F71"/>
    <w:rsid w:val="00DC6F7E"/>
    <w:rsid w:val="00DC7D05"/>
    <w:rsid w:val="00DD0386"/>
    <w:rsid w:val="00DD0AA2"/>
    <w:rsid w:val="00DD0B0F"/>
    <w:rsid w:val="00DD0D93"/>
    <w:rsid w:val="00DD2049"/>
    <w:rsid w:val="00DD2EBD"/>
    <w:rsid w:val="00DD424F"/>
    <w:rsid w:val="00DD5290"/>
    <w:rsid w:val="00DD5629"/>
    <w:rsid w:val="00DD577D"/>
    <w:rsid w:val="00DD62B6"/>
    <w:rsid w:val="00DD6CC8"/>
    <w:rsid w:val="00DD71CA"/>
    <w:rsid w:val="00DD7D06"/>
    <w:rsid w:val="00DE0492"/>
    <w:rsid w:val="00DE0D42"/>
    <w:rsid w:val="00DE0D9A"/>
    <w:rsid w:val="00DE1FBE"/>
    <w:rsid w:val="00DE214A"/>
    <w:rsid w:val="00DE30AD"/>
    <w:rsid w:val="00DE31E4"/>
    <w:rsid w:val="00DE456F"/>
    <w:rsid w:val="00DE5023"/>
    <w:rsid w:val="00DE5A95"/>
    <w:rsid w:val="00DE6038"/>
    <w:rsid w:val="00DE6497"/>
    <w:rsid w:val="00DE69F7"/>
    <w:rsid w:val="00DE77C1"/>
    <w:rsid w:val="00DE7A0B"/>
    <w:rsid w:val="00DE7AB5"/>
    <w:rsid w:val="00DF1002"/>
    <w:rsid w:val="00DF1371"/>
    <w:rsid w:val="00DF1552"/>
    <w:rsid w:val="00DF1987"/>
    <w:rsid w:val="00DF22D2"/>
    <w:rsid w:val="00DF23B1"/>
    <w:rsid w:val="00DF25EF"/>
    <w:rsid w:val="00DF26F3"/>
    <w:rsid w:val="00DF2E1E"/>
    <w:rsid w:val="00DF50AA"/>
    <w:rsid w:val="00DF517F"/>
    <w:rsid w:val="00DF7196"/>
    <w:rsid w:val="00E0019F"/>
    <w:rsid w:val="00E01C5D"/>
    <w:rsid w:val="00E02DE8"/>
    <w:rsid w:val="00E030C6"/>
    <w:rsid w:val="00E03812"/>
    <w:rsid w:val="00E03B71"/>
    <w:rsid w:val="00E04008"/>
    <w:rsid w:val="00E07FB2"/>
    <w:rsid w:val="00E1074D"/>
    <w:rsid w:val="00E12782"/>
    <w:rsid w:val="00E13E32"/>
    <w:rsid w:val="00E1494F"/>
    <w:rsid w:val="00E14EC1"/>
    <w:rsid w:val="00E155E6"/>
    <w:rsid w:val="00E16FE1"/>
    <w:rsid w:val="00E17181"/>
    <w:rsid w:val="00E17946"/>
    <w:rsid w:val="00E17C65"/>
    <w:rsid w:val="00E17C82"/>
    <w:rsid w:val="00E17CBD"/>
    <w:rsid w:val="00E17F4F"/>
    <w:rsid w:val="00E20200"/>
    <w:rsid w:val="00E2132D"/>
    <w:rsid w:val="00E22AB5"/>
    <w:rsid w:val="00E23140"/>
    <w:rsid w:val="00E23772"/>
    <w:rsid w:val="00E23D11"/>
    <w:rsid w:val="00E24326"/>
    <w:rsid w:val="00E2498F"/>
    <w:rsid w:val="00E24A07"/>
    <w:rsid w:val="00E26046"/>
    <w:rsid w:val="00E262C4"/>
    <w:rsid w:val="00E26545"/>
    <w:rsid w:val="00E26562"/>
    <w:rsid w:val="00E301F6"/>
    <w:rsid w:val="00E3059C"/>
    <w:rsid w:val="00E30883"/>
    <w:rsid w:val="00E30E3F"/>
    <w:rsid w:val="00E3114C"/>
    <w:rsid w:val="00E312E7"/>
    <w:rsid w:val="00E315F7"/>
    <w:rsid w:val="00E31690"/>
    <w:rsid w:val="00E31B12"/>
    <w:rsid w:val="00E32136"/>
    <w:rsid w:val="00E321E8"/>
    <w:rsid w:val="00E326BA"/>
    <w:rsid w:val="00E327BC"/>
    <w:rsid w:val="00E3349F"/>
    <w:rsid w:val="00E33CEA"/>
    <w:rsid w:val="00E34EFD"/>
    <w:rsid w:val="00E35221"/>
    <w:rsid w:val="00E354CE"/>
    <w:rsid w:val="00E3587F"/>
    <w:rsid w:val="00E3592C"/>
    <w:rsid w:val="00E35D11"/>
    <w:rsid w:val="00E36B6A"/>
    <w:rsid w:val="00E37F3F"/>
    <w:rsid w:val="00E37FD5"/>
    <w:rsid w:val="00E415F4"/>
    <w:rsid w:val="00E41DB7"/>
    <w:rsid w:val="00E41DD1"/>
    <w:rsid w:val="00E422C0"/>
    <w:rsid w:val="00E42C9D"/>
    <w:rsid w:val="00E44B5F"/>
    <w:rsid w:val="00E454D4"/>
    <w:rsid w:val="00E47AD2"/>
    <w:rsid w:val="00E51A00"/>
    <w:rsid w:val="00E51D64"/>
    <w:rsid w:val="00E51F8D"/>
    <w:rsid w:val="00E51FA8"/>
    <w:rsid w:val="00E55DD2"/>
    <w:rsid w:val="00E56AFB"/>
    <w:rsid w:val="00E56DAC"/>
    <w:rsid w:val="00E57EF7"/>
    <w:rsid w:val="00E57F19"/>
    <w:rsid w:val="00E57F99"/>
    <w:rsid w:val="00E604F6"/>
    <w:rsid w:val="00E60C79"/>
    <w:rsid w:val="00E610F1"/>
    <w:rsid w:val="00E61940"/>
    <w:rsid w:val="00E62556"/>
    <w:rsid w:val="00E63991"/>
    <w:rsid w:val="00E64581"/>
    <w:rsid w:val="00E647B7"/>
    <w:rsid w:val="00E64823"/>
    <w:rsid w:val="00E64A2E"/>
    <w:rsid w:val="00E64B56"/>
    <w:rsid w:val="00E651EF"/>
    <w:rsid w:val="00E66030"/>
    <w:rsid w:val="00E671F9"/>
    <w:rsid w:val="00E677D7"/>
    <w:rsid w:val="00E679A7"/>
    <w:rsid w:val="00E67A02"/>
    <w:rsid w:val="00E67B9B"/>
    <w:rsid w:val="00E703D5"/>
    <w:rsid w:val="00E71709"/>
    <w:rsid w:val="00E72BF0"/>
    <w:rsid w:val="00E72CE2"/>
    <w:rsid w:val="00E72F07"/>
    <w:rsid w:val="00E73DB3"/>
    <w:rsid w:val="00E73E56"/>
    <w:rsid w:val="00E74112"/>
    <w:rsid w:val="00E75B46"/>
    <w:rsid w:val="00E76ED7"/>
    <w:rsid w:val="00E77338"/>
    <w:rsid w:val="00E8045F"/>
    <w:rsid w:val="00E8078D"/>
    <w:rsid w:val="00E8149C"/>
    <w:rsid w:val="00E816C6"/>
    <w:rsid w:val="00E81BA9"/>
    <w:rsid w:val="00E81EFC"/>
    <w:rsid w:val="00E82C0E"/>
    <w:rsid w:val="00E838CE"/>
    <w:rsid w:val="00E85242"/>
    <w:rsid w:val="00E8533E"/>
    <w:rsid w:val="00E863F5"/>
    <w:rsid w:val="00E864AF"/>
    <w:rsid w:val="00E86E1D"/>
    <w:rsid w:val="00E87407"/>
    <w:rsid w:val="00E87E03"/>
    <w:rsid w:val="00E91D30"/>
    <w:rsid w:val="00E92155"/>
    <w:rsid w:val="00E93E0C"/>
    <w:rsid w:val="00E945DA"/>
    <w:rsid w:val="00E94F3F"/>
    <w:rsid w:val="00E95195"/>
    <w:rsid w:val="00E972FC"/>
    <w:rsid w:val="00E97C5A"/>
    <w:rsid w:val="00EA0A5C"/>
    <w:rsid w:val="00EA0F0E"/>
    <w:rsid w:val="00EA10B1"/>
    <w:rsid w:val="00EA173B"/>
    <w:rsid w:val="00EA2663"/>
    <w:rsid w:val="00EA3B6E"/>
    <w:rsid w:val="00EA561A"/>
    <w:rsid w:val="00EA7B27"/>
    <w:rsid w:val="00EA7DCB"/>
    <w:rsid w:val="00EB04B6"/>
    <w:rsid w:val="00EB2F1B"/>
    <w:rsid w:val="00EB4770"/>
    <w:rsid w:val="00EB552C"/>
    <w:rsid w:val="00EB5BFE"/>
    <w:rsid w:val="00EB6761"/>
    <w:rsid w:val="00EB6874"/>
    <w:rsid w:val="00EB6B93"/>
    <w:rsid w:val="00EB6DDA"/>
    <w:rsid w:val="00EB6E12"/>
    <w:rsid w:val="00EC0620"/>
    <w:rsid w:val="00EC1074"/>
    <w:rsid w:val="00EC1280"/>
    <w:rsid w:val="00EC133C"/>
    <w:rsid w:val="00EC360E"/>
    <w:rsid w:val="00EC4761"/>
    <w:rsid w:val="00EC483B"/>
    <w:rsid w:val="00EC648E"/>
    <w:rsid w:val="00EC66BD"/>
    <w:rsid w:val="00EC727A"/>
    <w:rsid w:val="00EC7582"/>
    <w:rsid w:val="00EC7D79"/>
    <w:rsid w:val="00ED188C"/>
    <w:rsid w:val="00ED1FE7"/>
    <w:rsid w:val="00ED2A37"/>
    <w:rsid w:val="00ED468D"/>
    <w:rsid w:val="00ED4DD8"/>
    <w:rsid w:val="00ED6A13"/>
    <w:rsid w:val="00ED6BCD"/>
    <w:rsid w:val="00ED7E80"/>
    <w:rsid w:val="00EE0B12"/>
    <w:rsid w:val="00EE0F1C"/>
    <w:rsid w:val="00EE1086"/>
    <w:rsid w:val="00EE1DD3"/>
    <w:rsid w:val="00EE2046"/>
    <w:rsid w:val="00EE2A4E"/>
    <w:rsid w:val="00EE2D15"/>
    <w:rsid w:val="00EE2ECE"/>
    <w:rsid w:val="00EE5C2C"/>
    <w:rsid w:val="00EE752E"/>
    <w:rsid w:val="00EF0CBF"/>
    <w:rsid w:val="00EF1CD2"/>
    <w:rsid w:val="00EF2AF7"/>
    <w:rsid w:val="00EF34F6"/>
    <w:rsid w:val="00EF353A"/>
    <w:rsid w:val="00EF4026"/>
    <w:rsid w:val="00EF4086"/>
    <w:rsid w:val="00EF41CF"/>
    <w:rsid w:val="00EF42E3"/>
    <w:rsid w:val="00EF46AE"/>
    <w:rsid w:val="00EF49D5"/>
    <w:rsid w:val="00EF4E35"/>
    <w:rsid w:val="00EF69FF"/>
    <w:rsid w:val="00EF709D"/>
    <w:rsid w:val="00EF7E96"/>
    <w:rsid w:val="00F00538"/>
    <w:rsid w:val="00F00BDB"/>
    <w:rsid w:val="00F014B8"/>
    <w:rsid w:val="00F01952"/>
    <w:rsid w:val="00F01B7E"/>
    <w:rsid w:val="00F02054"/>
    <w:rsid w:val="00F02753"/>
    <w:rsid w:val="00F04C22"/>
    <w:rsid w:val="00F06269"/>
    <w:rsid w:val="00F06C2D"/>
    <w:rsid w:val="00F1035F"/>
    <w:rsid w:val="00F107DC"/>
    <w:rsid w:val="00F10AAD"/>
    <w:rsid w:val="00F10B8D"/>
    <w:rsid w:val="00F11AE5"/>
    <w:rsid w:val="00F131AD"/>
    <w:rsid w:val="00F14B0A"/>
    <w:rsid w:val="00F15E2A"/>
    <w:rsid w:val="00F15E88"/>
    <w:rsid w:val="00F20565"/>
    <w:rsid w:val="00F209DC"/>
    <w:rsid w:val="00F22345"/>
    <w:rsid w:val="00F22943"/>
    <w:rsid w:val="00F22B13"/>
    <w:rsid w:val="00F22CE6"/>
    <w:rsid w:val="00F22E35"/>
    <w:rsid w:val="00F23257"/>
    <w:rsid w:val="00F23B11"/>
    <w:rsid w:val="00F24281"/>
    <w:rsid w:val="00F252C6"/>
    <w:rsid w:val="00F25387"/>
    <w:rsid w:val="00F257D2"/>
    <w:rsid w:val="00F25CFF"/>
    <w:rsid w:val="00F25F42"/>
    <w:rsid w:val="00F27BAB"/>
    <w:rsid w:val="00F27C85"/>
    <w:rsid w:val="00F27EBB"/>
    <w:rsid w:val="00F3084E"/>
    <w:rsid w:val="00F30A7D"/>
    <w:rsid w:val="00F320B9"/>
    <w:rsid w:val="00F323B1"/>
    <w:rsid w:val="00F33FB0"/>
    <w:rsid w:val="00F34619"/>
    <w:rsid w:val="00F34AB6"/>
    <w:rsid w:val="00F355B7"/>
    <w:rsid w:val="00F36392"/>
    <w:rsid w:val="00F3686F"/>
    <w:rsid w:val="00F3747B"/>
    <w:rsid w:val="00F40509"/>
    <w:rsid w:val="00F405CD"/>
    <w:rsid w:val="00F40BF7"/>
    <w:rsid w:val="00F4237C"/>
    <w:rsid w:val="00F43E57"/>
    <w:rsid w:val="00F447F8"/>
    <w:rsid w:val="00F45D2E"/>
    <w:rsid w:val="00F46C7E"/>
    <w:rsid w:val="00F51C90"/>
    <w:rsid w:val="00F51FA5"/>
    <w:rsid w:val="00F521A5"/>
    <w:rsid w:val="00F521CE"/>
    <w:rsid w:val="00F52C00"/>
    <w:rsid w:val="00F56EE5"/>
    <w:rsid w:val="00F57347"/>
    <w:rsid w:val="00F6090F"/>
    <w:rsid w:val="00F60BF6"/>
    <w:rsid w:val="00F61435"/>
    <w:rsid w:val="00F61926"/>
    <w:rsid w:val="00F6389A"/>
    <w:rsid w:val="00F63950"/>
    <w:rsid w:val="00F642D8"/>
    <w:rsid w:val="00F647D9"/>
    <w:rsid w:val="00F64D92"/>
    <w:rsid w:val="00F65B80"/>
    <w:rsid w:val="00F65C13"/>
    <w:rsid w:val="00F6603F"/>
    <w:rsid w:val="00F6661D"/>
    <w:rsid w:val="00F70170"/>
    <w:rsid w:val="00F70C5B"/>
    <w:rsid w:val="00F70EFE"/>
    <w:rsid w:val="00F7148C"/>
    <w:rsid w:val="00F71E2A"/>
    <w:rsid w:val="00F723B5"/>
    <w:rsid w:val="00F73A12"/>
    <w:rsid w:val="00F73DBE"/>
    <w:rsid w:val="00F743D4"/>
    <w:rsid w:val="00F75051"/>
    <w:rsid w:val="00F80711"/>
    <w:rsid w:val="00F81339"/>
    <w:rsid w:val="00F81695"/>
    <w:rsid w:val="00F81A16"/>
    <w:rsid w:val="00F81E73"/>
    <w:rsid w:val="00F81F64"/>
    <w:rsid w:val="00F8215D"/>
    <w:rsid w:val="00F82A7C"/>
    <w:rsid w:val="00F82C0D"/>
    <w:rsid w:val="00F82FA9"/>
    <w:rsid w:val="00F83571"/>
    <w:rsid w:val="00F8357C"/>
    <w:rsid w:val="00F83592"/>
    <w:rsid w:val="00F845CF"/>
    <w:rsid w:val="00F8579A"/>
    <w:rsid w:val="00F86636"/>
    <w:rsid w:val="00F87213"/>
    <w:rsid w:val="00F8739F"/>
    <w:rsid w:val="00F87D25"/>
    <w:rsid w:val="00F91273"/>
    <w:rsid w:val="00F91FBF"/>
    <w:rsid w:val="00F93B19"/>
    <w:rsid w:val="00F93D71"/>
    <w:rsid w:val="00F94034"/>
    <w:rsid w:val="00F94C6B"/>
    <w:rsid w:val="00F9566E"/>
    <w:rsid w:val="00F95923"/>
    <w:rsid w:val="00F95BAB"/>
    <w:rsid w:val="00F95FBC"/>
    <w:rsid w:val="00F9662C"/>
    <w:rsid w:val="00F97FED"/>
    <w:rsid w:val="00FA018E"/>
    <w:rsid w:val="00FA1085"/>
    <w:rsid w:val="00FA1370"/>
    <w:rsid w:val="00FA1963"/>
    <w:rsid w:val="00FA1DAE"/>
    <w:rsid w:val="00FA2770"/>
    <w:rsid w:val="00FA2CA6"/>
    <w:rsid w:val="00FA31CB"/>
    <w:rsid w:val="00FA39B0"/>
    <w:rsid w:val="00FA4271"/>
    <w:rsid w:val="00FA4659"/>
    <w:rsid w:val="00FA4A59"/>
    <w:rsid w:val="00FA6ACC"/>
    <w:rsid w:val="00FA77D2"/>
    <w:rsid w:val="00FA7BED"/>
    <w:rsid w:val="00FA7FB8"/>
    <w:rsid w:val="00FB02C0"/>
    <w:rsid w:val="00FB05FC"/>
    <w:rsid w:val="00FB0718"/>
    <w:rsid w:val="00FB08DF"/>
    <w:rsid w:val="00FB094F"/>
    <w:rsid w:val="00FB16C3"/>
    <w:rsid w:val="00FB16F2"/>
    <w:rsid w:val="00FB1BC2"/>
    <w:rsid w:val="00FB20A8"/>
    <w:rsid w:val="00FB2C3A"/>
    <w:rsid w:val="00FB2EDF"/>
    <w:rsid w:val="00FB2F0F"/>
    <w:rsid w:val="00FB3285"/>
    <w:rsid w:val="00FB3956"/>
    <w:rsid w:val="00FB3DB6"/>
    <w:rsid w:val="00FB5143"/>
    <w:rsid w:val="00FB5A46"/>
    <w:rsid w:val="00FB5A79"/>
    <w:rsid w:val="00FB65DE"/>
    <w:rsid w:val="00FB775D"/>
    <w:rsid w:val="00FB7D2D"/>
    <w:rsid w:val="00FC167D"/>
    <w:rsid w:val="00FC1A6E"/>
    <w:rsid w:val="00FC1C6F"/>
    <w:rsid w:val="00FC2201"/>
    <w:rsid w:val="00FC323E"/>
    <w:rsid w:val="00FC356D"/>
    <w:rsid w:val="00FC36AC"/>
    <w:rsid w:val="00FC4647"/>
    <w:rsid w:val="00FC468B"/>
    <w:rsid w:val="00FC4B24"/>
    <w:rsid w:val="00FC5212"/>
    <w:rsid w:val="00FC5EDD"/>
    <w:rsid w:val="00FC6B25"/>
    <w:rsid w:val="00FC7A2D"/>
    <w:rsid w:val="00FC7CDE"/>
    <w:rsid w:val="00FC7F6D"/>
    <w:rsid w:val="00FD0744"/>
    <w:rsid w:val="00FD0871"/>
    <w:rsid w:val="00FD0B3B"/>
    <w:rsid w:val="00FD162F"/>
    <w:rsid w:val="00FD1A00"/>
    <w:rsid w:val="00FD27BA"/>
    <w:rsid w:val="00FD33F0"/>
    <w:rsid w:val="00FD376E"/>
    <w:rsid w:val="00FD4508"/>
    <w:rsid w:val="00FD4FB4"/>
    <w:rsid w:val="00FD5007"/>
    <w:rsid w:val="00FD50C1"/>
    <w:rsid w:val="00FD5846"/>
    <w:rsid w:val="00FD5D74"/>
    <w:rsid w:val="00FD6288"/>
    <w:rsid w:val="00FD6572"/>
    <w:rsid w:val="00FD7792"/>
    <w:rsid w:val="00FE06E9"/>
    <w:rsid w:val="00FE0D3A"/>
    <w:rsid w:val="00FE2A1E"/>
    <w:rsid w:val="00FE42B8"/>
    <w:rsid w:val="00FE5AA9"/>
    <w:rsid w:val="00FE664F"/>
    <w:rsid w:val="00FF012B"/>
    <w:rsid w:val="00FF08F8"/>
    <w:rsid w:val="00FF0C90"/>
    <w:rsid w:val="00FF0FA1"/>
    <w:rsid w:val="00FF2520"/>
    <w:rsid w:val="00FF308E"/>
    <w:rsid w:val="00FF3482"/>
    <w:rsid w:val="00FF37E6"/>
    <w:rsid w:val="00FF500C"/>
    <w:rsid w:val="00FF5A39"/>
    <w:rsid w:val="00FF60BE"/>
    <w:rsid w:val="00FF674D"/>
    <w:rsid w:val="00FF693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827B-4B13-4B08-AA37-607ADBD4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0T08:43:00Z</cp:lastPrinted>
  <dcterms:created xsi:type="dcterms:W3CDTF">2020-02-10T08:43:00Z</dcterms:created>
  <dcterms:modified xsi:type="dcterms:W3CDTF">2020-03-19T08:51:00Z</dcterms:modified>
</cp:coreProperties>
</file>